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14:paraId="16C7C97F" w14:textId="77777777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14:paraId="16C7C97E" w14:textId="77777777" w:rsidR="00C5199B" w:rsidRDefault="0003695F" w:rsidP="0052381C">
            <w:pPr>
              <w:pStyle w:val="Heading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534DDE" w14:paraId="16C7C986" w14:textId="77777777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14:paraId="16C7C980" w14:textId="77777777" w:rsidR="00395D64" w:rsidRPr="00395D64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14:paraId="16C7C981" w14:textId="77777777"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14:paraId="16C7C982" w14:textId="77777777"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>- Kontextinformatioenen</w:t>
            </w:r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14:paraId="16C7C983" w14:textId="77777777"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>; Ein Hauptszenario ist ein Szenario, das die Interaktionsfolge dokumentiert, die normalerweise ausgeführt wird, um eines oder mehrere mit dem Szenario assozierte Ziele zu erfüllen</w:t>
            </w:r>
          </w:p>
          <w:p w14:paraId="16C7C984" w14:textId="77777777"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14:paraId="16C7C985" w14:textId="77777777" w:rsidR="00395D64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>ternativ- oder anderen Ausnahmeszenario) ein Ereignis eintritt, das die Erfüllung einer oder mehrerer mit dem Szenario assozierter Ziele verhindert</w:t>
            </w:r>
          </w:p>
        </w:tc>
      </w:tr>
      <w:tr w:rsidR="008C6CFF" w:rsidRPr="00217EF9" w14:paraId="16C7C98B" w14:textId="77777777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7" w14:textId="77777777"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8" w14:textId="77777777" w:rsidR="00732694" w:rsidRDefault="000C2CE6" w:rsidP="0005737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uchungen lösch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9" w14:textId="77777777"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A" w14:textId="77777777" w:rsidR="00732694" w:rsidRDefault="000C2CE6" w:rsidP="000C2CE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10</w:t>
            </w:r>
          </w:p>
        </w:tc>
      </w:tr>
      <w:tr w:rsidR="006E5D94" w:rsidRPr="00217EF9" w14:paraId="16C7C990" w14:textId="77777777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C" w14:textId="77777777"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D" w14:textId="77777777" w:rsidR="006E5D94" w:rsidRDefault="00057372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E" w14:textId="77777777"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8F" w14:textId="77777777" w:rsidR="006E5D94" w:rsidRDefault="00736871" w:rsidP="009D37E9">
            <w:pPr>
              <w:tabs>
                <w:tab w:val="left" w:pos="5220"/>
              </w:tabs>
              <w:rPr>
                <w:lang w:val="de-DE"/>
              </w:rPr>
            </w:pPr>
            <w:del w:id="0" w:author="Tim Bänziger" w:date="2009-04-23T13:51:00Z">
              <w:r w:rsidDel="004F1710">
                <w:fldChar w:fldCharType="begin"/>
              </w:r>
              <w:r w:rsidR="001417A5" w:rsidDel="004F1710">
                <w:delInstrText xml:space="preserve"> DOCPROPERTY  RevisionNumber  \* MERGEFORMAT </w:delInstrText>
              </w:r>
              <w:r w:rsidDel="004F1710">
                <w:fldChar w:fldCharType="separate"/>
              </w:r>
              <w:r w:rsidR="000C2CE6" w:rsidRPr="000C2CE6" w:rsidDel="004F1710">
                <w:rPr>
                  <w:lang w:val="de-DE"/>
                </w:rPr>
                <w:delText>2</w:delText>
              </w:r>
              <w:r w:rsidDel="004F1710">
                <w:fldChar w:fldCharType="end"/>
              </w:r>
              <w:r w:rsidR="006E5D94" w:rsidDel="004F1710">
                <w:rPr>
                  <w:lang w:val="de-DE"/>
                </w:rPr>
                <w:delText xml:space="preserve"> </w:delText>
              </w:r>
            </w:del>
            <w:ins w:id="1" w:author="Tim Bänziger" w:date="2009-04-23T13:51:00Z">
              <w:r w:rsidR="004F1710">
                <w:t>1.</w:t>
              </w:r>
            </w:ins>
            <w:ins w:id="2" w:author="Tim Bänziger" w:date="2009-05-08T09:11:00Z">
              <w:r w:rsidR="009D37E9">
                <w:t>2</w:t>
              </w:r>
            </w:ins>
            <w:ins w:id="3" w:author="Tim Bänziger" w:date="2009-04-23T13:51:00Z">
              <w:r w:rsidR="004F1710">
                <w:rPr>
                  <w:lang w:val="de-DE"/>
                </w:rPr>
                <w:t xml:space="preserve"> </w:t>
              </w:r>
            </w:ins>
            <w:r w:rsidR="006E5D94">
              <w:rPr>
                <w:lang w:val="de-DE"/>
              </w:rPr>
              <w:t xml:space="preserve">/ </w:t>
            </w:r>
            <w:fldSimple w:instr=" DOCPROPERTY  LastSavedTime  \* MERGEFORMAT ">
              <w:r w:rsidR="000C2CE6">
                <w:t>14.04.2009 10:37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LASTSAVEDBY   \* MERGEFORMAT ">
              <w:r w:rsidR="00057372">
                <w:rPr>
                  <w:noProof/>
                  <w:lang w:val="de-DE"/>
                </w:rPr>
                <w:t>rh</w:t>
              </w:r>
            </w:fldSimple>
            <w:r w:rsidR="00B16ADE">
              <w:rPr>
                <w:lang w:val="de-DE"/>
              </w:rPr>
              <w:t xml:space="preserve"> </w:t>
            </w:r>
          </w:p>
        </w:tc>
      </w:tr>
      <w:tr w:rsidR="00832D17" w:rsidRPr="00534DDE" w14:paraId="16C7C993" w14:textId="77777777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14:paraId="16C7C991" w14:textId="77777777" w:rsidR="00832D17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r>
              <w:rPr>
                <w:u w:val="single"/>
                <w:lang w:val="de-CH"/>
              </w:rPr>
              <w:t>Storie / Notizen</w:t>
            </w:r>
          </w:p>
          <w:p w14:paraId="16C7C992" w14:textId="77777777" w:rsidR="00832D17" w:rsidRPr="00832D17" w:rsidRDefault="00832D17" w:rsidP="00BA575F">
            <w:pPr>
              <w:rPr>
                <w:lang w:val="de-CH"/>
              </w:rPr>
            </w:pPr>
            <w:r>
              <w:rPr>
                <w:lang w:val="de-CH"/>
              </w:rPr>
              <w:t xml:space="preserve">Diese Zeile </w:t>
            </w:r>
            <w:r w:rsidR="00070EBE">
              <w:rPr>
                <w:lang w:val="de-CH"/>
              </w:rPr>
              <w:t>dient dazu, dass Vorarbeiten von den Grob</w:t>
            </w:r>
            <w:r w:rsidR="00BA575F">
              <w:rPr>
                <w:lang w:val="de-CH"/>
              </w:rPr>
              <w:t xml:space="preserve">beschrieben </w:t>
            </w:r>
            <w:r w:rsidR="00070EBE">
              <w:rPr>
                <w:lang w:val="de-CH"/>
              </w:rPr>
              <w:t xml:space="preserve">übernommen werden und </w:t>
            </w:r>
            <w:r w:rsidR="00BA575F">
              <w:rPr>
                <w:lang w:val="de-CH"/>
              </w:rPr>
              <w:t>kann nachträglich gelöscht werden.</w:t>
            </w:r>
          </w:p>
        </w:tc>
      </w:tr>
      <w:tr w:rsidR="00832D17" w:rsidRPr="00534DDE" w14:paraId="16C7C996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4" w14:textId="77777777" w:rsidR="00832D17" w:rsidRDefault="00832D17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5" w14:textId="77777777" w:rsidR="00832D17" w:rsidRDefault="00832D17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534DDE" w14:paraId="16C7C999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7" w14:textId="77777777" w:rsidR="00395D64" w:rsidRDefault="00395D64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ktor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8" w14:textId="77777777" w:rsidR="00395D64" w:rsidRDefault="008A1628" w:rsidP="00C9600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dministratoren</w:t>
            </w:r>
            <w:r w:rsidR="00C96006">
              <w:rPr>
                <w:lang w:val="de-DE"/>
              </w:rPr>
              <w:t>/Nutzer mit entsprechenden Berechtigungen</w:t>
            </w:r>
          </w:p>
        </w:tc>
      </w:tr>
      <w:tr w:rsidR="00FD2C81" w:rsidRPr="00534DDE" w14:paraId="16C7C99C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A" w14:textId="77777777"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B" w14:textId="77777777" w:rsidR="008A1628" w:rsidRPr="006D295A" w:rsidRDefault="006D295A" w:rsidP="00B7529D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B7529D">
              <w:rPr>
                <w:lang w:val="de-DE"/>
              </w:rPr>
              <w:t>as checkouten, annullieren und löschen von Buchungen</w:t>
            </w:r>
          </w:p>
        </w:tc>
      </w:tr>
      <w:tr w:rsidR="00395D64" w:rsidRPr="00534DDE" w14:paraId="16C7C9A0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D" w14:textId="77777777"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9E" w14:textId="77777777" w:rsidR="00395D64" w:rsidDel="002331FE" w:rsidRDefault="002331FE" w:rsidP="00432E33">
            <w:pPr>
              <w:tabs>
                <w:tab w:val="left" w:pos="5220"/>
              </w:tabs>
              <w:jc w:val="both"/>
              <w:rPr>
                <w:del w:id="4" w:author="Tim Bänziger" w:date="2009-04-23T13:48:00Z"/>
                <w:lang w:val="de-DE"/>
              </w:rPr>
            </w:pPr>
            <w:ins w:id="5" w:author="Tim Bänziger" w:date="2009-04-23T13:48:00Z">
              <w:r>
                <w:rPr>
                  <w:lang w:val="de-DE"/>
                </w:rPr>
                <w:t>Reservationen sind vorhanden (in Listen, Plan oder Kalender)</w:t>
              </w:r>
            </w:ins>
            <w:del w:id="6" w:author="Tim Bänziger" w:date="2009-04-23T13:48:00Z">
              <w:r w:rsidR="00B7529D" w:rsidDel="002331FE">
                <w:rPr>
                  <w:lang w:val="de-DE"/>
                </w:rPr>
                <w:delText>SUC/UC_201.001 muss in allen Schritten ausgeführt worden sein.</w:delText>
              </w:r>
            </w:del>
          </w:p>
          <w:p w14:paraId="16C7C99F" w14:textId="77777777" w:rsidR="000644FA" w:rsidRDefault="000644FA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del w:id="7" w:author="Tim Bänziger" w:date="2009-04-23T13:48:00Z">
              <w:r w:rsidRPr="000644FA" w:rsidDel="002331FE">
                <w:rPr>
                  <w:highlight w:val="yellow"/>
                  <w:lang w:val="de-DE"/>
                </w:rPr>
                <w:delText>(Noch zu spezifizierender UC 217 muss in den Schritten…… ausgeführt worden sein)</w:delText>
              </w:r>
            </w:del>
          </w:p>
        </w:tc>
      </w:tr>
      <w:tr w:rsidR="00395D64" w:rsidRPr="00534DDE" w14:paraId="16C7C9A6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1" w14:textId="77777777"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2" w14:textId="77777777" w:rsidR="00135754" w:rsidRPr="000644FA" w:rsidDel="00DB2B19" w:rsidRDefault="00135754" w:rsidP="00135754">
            <w:pPr>
              <w:pStyle w:val="ListParagraph"/>
              <w:numPr>
                <w:ilvl w:val="0"/>
                <w:numId w:val="33"/>
              </w:numPr>
              <w:ind w:left="1499" w:hanging="1139"/>
              <w:rPr>
                <w:del w:id="8" w:author="Tim Bänziger" w:date="2009-04-23T13:39:00Z"/>
                <w:highlight w:val="yellow"/>
                <w:lang w:val="de-CH"/>
              </w:rPr>
            </w:pPr>
            <w:del w:id="9" w:author="Tim Bänziger" w:date="2009-04-23T13:39:00Z">
              <w:r w:rsidRPr="000644FA" w:rsidDel="00DB2B19">
                <w:rPr>
                  <w:highlight w:val="yellow"/>
                  <w:lang w:val="de-CH"/>
                </w:rPr>
                <w:delText xml:space="preserve">Nutzer navigiert auf </w:delText>
              </w:r>
              <w:r w:rsidR="00B62657" w:rsidRPr="000644FA" w:rsidDel="00DB2B19">
                <w:rPr>
                  <w:smallCaps/>
                  <w:highlight w:val="yellow"/>
                  <w:lang w:val="de-CH"/>
                </w:rPr>
                <w:delText>Listen</w:delText>
              </w:r>
              <w:r w:rsidR="00E41498" w:rsidRPr="000644FA" w:rsidDel="00DB2B19">
                <w:rPr>
                  <w:smallCaps/>
                  <w:highlight w:val="yellow"/>
                  <w:lang w:val="de-CH"/>
                </w:rPr>
                <w:delText>\</w:delText>
              </w:r>
              <w:r w:rsidR="00B62657" w:rsidRPr="000644FA" w:rsidDel="00DB2B19">
                <w:rPr>
                  <w:smallCaps/>
                  <w:highlight w:val="yellow"/>
                  <w:lang w:val="de-CH"/>
                </w:rPr>
                <w:delText>Reservationen (oder andere Ansicht)</w:delText>
              </w:r>
            </w:del>
          </w:p>
          <w:p w14:paraId="16C7C9A3" w14:textId="77777777" w:rsidR="00B62657" w:rsidRDefault="00B64753" w:rsidP="00B64753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Nutzer </w:t>
            </w:r>
            <w:r w:rsidR="00B62657">
              <w:rPr>
                <w:lang w:val="de-CH"/>
              </w:rPr>
              <w:t>kann eine bestehende, aktive Buchung checkouten</w:t>
            </w:r>
          </w:p>
          <w:p w14:paraId="16C7C9A4" w14:textId="77777777" w:rsidR="00B62657" w:rsidRDefault="00B62657" w:rsidP="00B64753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Nutzer kann eine bestehende Buchung annullieren</w:t>
            </w:r>
          </w:p>
          <w:p w14:paraId="16C7C9A5" w14:textId="77777777" w:rsidR="00B16ADE" w:rsidRPr="00BC0B09" w:rsidRDefault="00B62657" w:rsidP="00B62657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Nutzer kann eine bestehende Buchung löschen</w:t>
            </w:r>
          </w:p>
        </w:tc>
      </w:tr>
      <w:tr w:rsidR="00395D64" w:rsidRPr="00395D64" w14:paraId="16C7C9A9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7" w14:textId="77777777"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8" w14:textId="77777777" w:rsidR="00395D64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8A1628">
              <w:rPr>
                <w:lang w:val="de-DE"/>
              </w:rPr>
              <w:t>eines</w:t>
            </w:r>
          </w:p>
        </w:tc>
      </w:tr>
      <w:tr w:rsidR="00395D64" w:rsidRPr="00395D64" w14:paraId="16C7C9AC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A" w14:textId="77777777"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B" w14:textId="77777777" w:rsidR="007F63B3" w:rsidRPr="00B62657" w:rsidRDefault="00B62657" w:rsidP="00B62657">
            <w:pPr>
              <w:tabs>
                <w:tab w:val="left" w:pos="5220"/>
              </w:tabs>
              <w:jc w:val="both"/>
              <w:rPr>
                <w:rFonts w:cs="Tahoma"/>
                <w:lang w:val="de-DE"/>
              </w:rPr>
            </w:pPr>
            <w:r w:rsidRPr="00B62657">
              <w:rPr>
                <w:lang w:val="de-DE"/>
              </w:rPr>
              <w:t>Keines</w:t>
            </w:r>
          </w:p>
        </w:tc>
      </w:tr>
      <w:tr w:rsidR="00926E49" w:rsidRPr="00C85809" w14:paraId="16C7C9AF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D" w14:textId="77777777"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AE" w14:textId="77777777" w:rsidR="00926E49" w:rsidRPr="00C85809" w:rsidRDefault="00B62657" w:rsidP="00C85809">
            <w:pPr>
              <w:tabs>
                <w:tab w:val="left" w:pos="5220"/>
              </w:tabs>
              <w:jc w:val="both"/>
              <w:rPr>
                <w:sz w:val="16"/>
                <w:szCs w:val="16"/>
                <w:lang w:val="de-CH"/>
              </w:rPr>
            </w:pPr>
            <w:r w:rsidRPr="00B62657">
              <w:rPr>
                <w:lang w:val="de-DE"/>
              </w:rPr>
              <w:t>Keines</w:t>
            </w:r>
          </w:p>
        </w:tc>
      </w:tr>
      <w:tr w:rsidR="00395D64" w:rsidRPr="00534DDE" w14:paraId="16C7C9BB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B0" w14:textId="77777777"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B1" w14:textId="77777777" w:rsidR="00B64753" w:rsidRPr="007D526A" w:rsidRDefault="00B64753" w:rsidP="00B64753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e müssen implementiert werden:</w:t>
            </w:r>
          </w:p>
          <w:p w14:paraId="16C7C9B2" w14:textId="77777777" w:rsidR="00B62657" w:rsidRPr="000644FA" w:rsidRDefault="00B64753" w:rsidP="00B64753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</w:t>
            </w:r>
            <w:r w:rsidR="00B62657">
              <w:rPr>
                <w:lang w:val="de-CH"/>
              </w:rPr>
              <w:t xml:space="preserve"> </w:t>
            </w:r>
            <w:r w:rsidR="000644FA">
              <w:rPr>
                <w:lang w:val="de-CH"/>
              </w:rPr>
              <w:t xml:space="preserve">eigene </w:t>
            </w:r>
            <w:r w:rsidR="00B62657">
              <w:rPr>
                <w:lang w:val="de-CH"/>
              </w:rPr>
              <w:t>Buchungen checkouten</w:t>
            </w:r>
          </w:p>
          <w:p w14:paraId="16C7C9B3" w14:textId="77777777" w:rsidR="000644FA" w:rsidRPr="000644FA" w:rsidRDefault="000644FA" w:rsidP="00B64753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Buchungen von Dritten checkouten</w:t>
            </w:r>
          </w:p>
          <w:p w14:paraId="16C7C9B4" w14:textId="77777777" w:rsidR="000644FA" w:rsidRPr="000644FA" w:rsidRDefault="000644FA" w:rsidP="00B64753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Buchungen von Dritten annullieren</w:t>
            </w:r>
          </w:p>
          <w:p w14:paraId="16C7C9B5" w14:textId="77777777" w:rsidR="000644FA" w:rsidRPr="000644FA" w:rsidRDefault="000644FA" w:rsidP="000644FA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eigene Buchungen löschen</w:t>
            </w:r>
          </w:p>
          <w:p w14:paraId="16C7C9B6" w14:textId="77777777" w:rsidR="00B306CB" w:rsidRDefault="000644FA" w:rsidP="000644FA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ins w:id="10" w:author="Tim Bänziger" w:date="2010-04-20T11:25:00Z"/>
                <w:lang w:val="de-CH"/>
              </w:rPr>
            </w:pPr>
            <w:r>
              <w:rPr>
                <w:lang w:val="de-CH"/>
              </w:rPr>
              <w:t>Darf Buchungen von Dritten löschen</w:t>
            </w:r>
          </w:p>
          <w:p w14:paraId="6ACC5664" w14:textId="77777777" w:rsidR="00397109" w:rsidRPr="00863AFE" w:rsidRDefault="00397109" w:rsidP="0039710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ins w:id="11" w:author="Tim Bänziger" w:date="2010-04-20T11:25:00Z"/>
                <w:rFonts w:cs="Tahoma"/>
                <w:lang w:val="de-CH"/>
              </w:rPr>
            </w:pPr>
            <w:ins w:id="12" w:author="Tim Bänziger" w:date="2010-04-20T11:25:00Z">
              <w:r>
                <w:rPr>
                  <w:lang w:val="de-CH"/>
                </w:rPr>
                <w:t>Darf eigene Buchungen direkt Checkouten</w:t>
              </w:r>
            </w:ins>
          </w:p>
          <w:p w14:paraId="3C1B307E" w14:textId="77777777" w:rsidR="00397109" w:rsidRPr="00863AFE" w:rsidRDefault="00397109" w:rsidP="0039710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ins w:id="13" w:author="Tim Bänziger" w:date="2010-04-20T11:25:00Z"/>
                <w:rFonts w:cs="Tahoma"/>
                <w:lang w:val="de-CH"/>
              </w:rPr>
            </w:pPr>
            <w:ins w:id="14" w:author="Tim Bänziger" w:date="2010-04-20T11:25:00Z">
              <w:r>
                <w:rPr>
                  <w:lang w:val="de-CH"/>
                </w:rPr>
                <w:t>Darf Buchungen von Dritten direkt checkouten</w:t>
              </w:r>
            </w:ins>
          </w:p>
          <w:p w14:paraId="347E4290" w14:textId="77777777" w:rsidR="00397109" w:rsidRPr="00397109" w:rsidRDefault="00397109">
            <w:pPr>
              <w:tabs>
                <w:tab w:val="left" w:pos="5220"/>
              </w:tabs>
              <w:jc w:val="both"/>
              <w:rPr>
                <w:lang w:val="de-CH"/>
              </w:rPr>
              <w:pPrChange w:id="15" w:author="Tim Bänziger" w:date="2010-04-20T11:25:00Z">
                <w:pPr>
                  <w:pStyle w:val="ListParagraph"/>
                  <w:numPr>
                    <w:ilvl w:val="1"/>
                    <w:numId w:val="19"/>
                  </w:numPr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</w:p>
          <w:p w14:paraId="16C7C9B7" w14:textId="77777777" w:rsidR="00C85809" w:rsidRPr="00397109" w:rsidDel="002331FE" w:rsidRDefault="00C85809">
            <w:pPr>
              <w:tabs>
                <w:tab w:val="left" w:pos="5220"/>
              </w:tabs>
              <w:jc w:val="both"/>
              <w:rPr>
                <w:del w:id="16" w:author="Tim Bänziger" w:date="2009-04-23T13:48:00Z"/>
                <w:i/>
                <w:lang w:val="de-CH"/>
                <w:rPrChange w:id="17" w:author="Tim Bänziger" w:date="2010-04-20T11:26:00Z">
                  <w:rPr>
                    <w:del w:id="18" w:author="Tim Bänziger" w:date="2009-04-23T13:48:00Z"/>
                    <w:lang w:val="de-CH"/>
                  </w:rPr>
                </w:rPrChange>
              </w:rPr>
            </w:pPr>
          </w:p>
          <w:p w14:paraId="16C7C9B8" w14:textId="77777777" w:rsidR="00A64284" w:rsidRPr="00397109" w:rsidRDefault="000644FA">
            <w:pPr>
              <w:tabs>
                <w:tab w:val="left" w:pos="5220"/>
              </w:tabs>
              <w:jc w:val="both"/>
              <w:rPr>
                <w:ins w:id="19" w:author="Tim Bänziger" w:date="2009-04-23T13:39:00Z"/>
                <w:i/>
                <w:lang w:val="de-CH"/>
                <w:rPrChange w:id="20" w:author="Tim Bänziger" w:date="2010-04-20T11:26:00Z">
                  <w:rPr>
                    <w:ins w:id="21" w:author="Tim Bänziger" w:date="2009-04-23T13:39:00Z"/>
                    <w:rFonts w:cs="Tahoma"/>
                    <w:sz w:val="16"/>
                    <w:szCs w:val="16"/>
                    <w:lang w:val="de-CH"/>
                  </w:rPr>
                </w:rPrChange>
              </w:rPr>
              <w:pPrChange w:id="22" w:author="Tim Bänziger" w:date="2010-04-20T11:26:00Z">
                <w:pPr>
                  <w:shd w:val="clear" w:color="auto" w:fill="000080"/>
                  <w:tabs>
                    <w:tab w:val="left" w:pos="5220"/>
                  </w:tabs>
                  <w:jc w:val="both"/>
                </w:pPr>
              </w:pPrChange>
            </w:pPr>
            <w:r w:rsidRPr="00397109">
              <w:rPr>
                <w:i/>
                <w:lang w:val="de-CH"/>
                <w:rPrChange w:id="23" w:author="Tim Bänziger" w:date="2010-04-20T11:26:00Z">
                  <w:rPr>
                    <w:sz w:val="16"/>
                    <w:szCs w:val="16"/>
                    <w:lang w:val="de-CH"/>
                  </w:rPr>
                </w:rPrChange>
              </w:rPr>
              <w:t>Eigene Buchungen können immer annulliert werden.</w:t>
            </w:r>
          </w:p>
          <w:p w14:paraId="16C7C9B9" w14:textId="77777777" w:rsidR="00DB2B19" w:rsidRDefault="00DB2B19" w:rsidP="00B62657">
            <w:pPr>
              <w:tabs>
                <w:tab w:val="left" w:pos="5220"/>
              </w:tabs>
              <w:jc w:val="both"/>
              <w:rPr>
                <w:ins w:id="24" w:author="Tim Bänziger" w:date="2009-04-23T13:39:00Z"/>
                <w:sz w:val="16"/>
                <w:szCs w:val="16"/>
                <w:lang w:val="de-CH"/>
              </w:rPr>
            </w:pPr>
          </w:p>
          <w:p w14:paraId="16C7C9BA" w14:textId="6EE3297F" w:rsidR="009355EF" w:rsidRDefault="00397109">
            <w:pPr>
              <w:tabs>
                <w:tab w:val="left" w:pos="5220"/>
              </w:tabs>
              <w:jc w:val="both"/>
              <w:rPr>
                <w:sz w:val="16"/>
                <w:szCs w:val="16"/>
                <w:lang w:val="de-CH"/>
              </w:rPr>
            </w:pPr>
            <w:ins w:id="25" w:author="Tim Bänziger" w:date="2010-04-20T11:26:00Z">
              <w:r>
                <w:rPr>
                  <w:b/>
                  <w:lang w:val="de-CH"/>
                </w:rPr>
                <w:t xml:space="preserve">Achtung: </w:t>
              </w:r>
            </w:ins>
            <w:ins w:id="26" w:author="Tim Bänziger" w:date="2009-04-23T13:39:00Z">
              <w:r w:rsidR="00736871" w:rsidRPr="00736871">
                <w:rPr>
                  <w:lang w:val="de-CH"/>
                  <w:rPrChange w:id="27" w:author="Tim Bänziger" w:date="2009-04-23T13:48:00Z">
                    <w:rPr>
                      <w:sz w:val="16"/>
                      <w:szCs w:val="16"/>
                      <w:lang w:val="de-CH"/>
                    </w:rPr>
                  </w:rPrChange>
                </w:rPr>
                <w:t xml:space="preserve">Datenrechte </w:t>
              </w:r>
            </w:ins>
            <w:ins w:id="28" w:author="Tim Bänziger" w:date="2009-04-23T13:48:00Z">
              <w:r w:rsidR="002331FE">
                <w:rPr>
                  <w:lang w:val="de-CH"/>
                </w:rPr>
                <w:t>müssen verifiziert werden.</w:t>
              </w:r>
            </w:ins>
          </w:p>
        </w:tc>
      </w:tr>
      <w:tr w:rsidR="00395D64" w:rsidRPr="00C765BE" w14:paraId="16C7C9BE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BC" w14:textId="77777777"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BD" w14:textId="77777777" w:rsidR="00395D64" w:rsidRDefault="000644FA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</w:t>
            </w:r>
          </w:p>
        </w:tc>
      </w:tr>
      <w:tr w:rsidR="00395D64" w:rsidRPr="00395D64" w14:paraId="16C7C9C1" w14:textId="77777777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BF" w14:textId="77777777"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0" w14:textId="77777777" w:rsidR="00395D64" w:rsidRDefault="000644FA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</w:t>
            </w:r>
          </w:p>
        </w:tc>
      </w:tr>
      <w:tr w:rsidR="00926E49" w:rsidRPr="00395D64" w14:paraId="16C7C9C6" w14:textId="77777777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7C9C2" w14:textId="77777777"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</w:t>
            </w:r>
            <w:r w:rsidR="00EF30D3">
              <w:rPr>
                <w:b/>
                <w:bCs/>
                <w:lang w:val="de-DE"/>
              </w:rPr>
              <w:t xml:space="preserve">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3" w14:textId="77777777"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4" w14:textId="77777777"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5" w14:textId="77777777"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926E49" w:rsidRPr="00395D64" w14:paraId="16C7C9CB" w14:textId="77777777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7" w14:textId="77777777"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8" w14:textId="77777777" w:rsidR="005275B9" w:rsidRDefault="005275B9" w:rsidP="00B6475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9" w14:textId="77777777"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C9CA" w14:textId="77777777"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14:paraId="16C7C9CC" w14:textId="77777777" w:rsidR="000F0A5D" w:rsidRDefault="000F0A5D" w:rsidP="000F0A5D">
      <w:pPr>
        <w:pStyle w:val="Heading1"/>
        <w:keepNext w:val="0"/>
        <w:rPr>
          <w:lang w:val="de-DE"/>
        </w:rPr>
      </w:pPr>
    </w:p>
    <w:p w14:paraId="16C7C9CD" w14:textId="77777777" w:rsidR="00B64753" w:rsidRPr="00B64753" w:rsidRDefault="00B64753" w:rsidP="00B64753">
      <w:pPr>
        <w:rPr>
          <w:lang w:val="de-DE"/>
        </w:rPr>
      </w:pPr>
    </w:p>
    <w:p w14:paraId="16C7C9CE" w14:textId="77777777" w:rsidR="00B64753" w:rsidRDefault="00B64753" w:rsidP="000F0A5D">
      <w:pPr>
        <w:rPr>
          <w:lang w:val="de-DE"/>
        </w:rPr>
      </w:pPr>
    </w:p>
    <w:p w14:paraId="16C7C9CF" w14:textId="1BBBE4A6" w:rsidR="000644FA" w:rsidDel="00397109" w:rsidRDefault="000644FA" w:rsidP="000F0A5D">
      <w:pPr>
        <w:rPr>
          <w:del w:id="29" w:author="Tim Bänziger" w:date="2010-04-20T11:26:00Z"/>
          <w:lang w:val="de-DE"/>
        </w:rPr>
      </w:pPr>
    </w:p>
    <w:p w14:paraId="16C7C9D0" w14:textId="123F835B" w:rsidR="000644FA" w:rsidDel="00397109" w:rsidRDefault="000644FA" w:rsidP="000F0A5D">
      <w:pPr>
        <w:rPr>
          <w:del w:id="30" w:author="Tim Bänziger" w:date="2010-04-20T11:26:00Z"/>
          <w:lang w:val="de-DE"/>
        </w:rPr>
      </w:pPr>
    </w:p>
    <w:p w14:paraId="16C7C9D1" w14:textId="299F05BD" w:rsidR="000644FA" w:rsidDel="00397109" w:rsidRDefault="000644FA" w:rsidP="000F0A5D">
      <w:pPr>
        <w:rPr>
          <w:del w:id="31" w:author="Tim Bänziger" w:date="2010-04-20T11:26:00Z"/>
          <w:lang w:val="de-DE"/>
        </w:rPr>
      </w:pPr>
    </w:p>
    <w:p w14:paraId="16C7C9D2" w14:textId="54ABE8AB" w:rsidR="000644FA" w:rsidDel="00397109" w:rsidRDefault="000644FA" w:rsidP="000F0A5D">
      <w:pPr>
        <w:rPr>
          <w:del w:id="32" w:author="Tim Bänziger" w:date="2010-04-20T11:26:00Z"/>
          <w:lang w:val="de-DE"/>
        </w:rPr>
      </w:pPr>
    </w:p>
    <w:p w14:paraId="16C7C9D3" w14:textId="77777777" w:rsidR="000644FA" w:rsidRDefault="000644FA" w:rsidP="000F0A5D">
      <w:pPr>
        <w:rPr>
          <w:lang w:val="de-DE"/>
        </w:rPr>
      </w:pPr>
    </w:p>
    <w:p w14:paraId="16C7C9D4" w14:textId="77777777" w:rsidR="000644FA" w:rsidRPr="000F0A5D" w:rsidRDefault="000644FA" w:rsidP="000F0A5D">
      <w:pPr>
        <w:rPr>
          <w:lang w:val="de-DE"/>
        </w:rPr>
      </w:pPr>
    </w:p>
    <w:p w14:paraId="16C7C9D5" w14:textId="77777777" w:rsidR="00780CDD" w:rsidRDefault="00780CDD">
      <w:pPr>
        <w:rPr>
          <w:ins w:id="33" w:author="Tim Bänziger" w:date="2009-10-01T17:09:00Z"/>
          <w:b/>
          <w:bCs/>
          <w:sz w:val="28"/>
          <w:u w:val="single"/>
          <w:lang w:val="de-DE"/>
        </w:rPr>
      </w:pPr>
      <w:ins w:id="34" w:author="Tim Bänziger" w:date="2009-10-01T17:09:00Z">
        <w:r>
          <w:rPr>
            <w:lang w:val="de-DE"/>
          </w:rPr>
          <w:br w:type="page"/>
        </w:r>
      </w:ins>
    </w:p>
    <w:p w14:paraId="16C7C9D6" w14:textId="77777777" w:rsidR="00DC0ADE" w:rsidRDefault="00DC0ADE" w:rsidP="000F0A5D">
      <w:pPr>
        <w:pStyle w:val="Heading1"/>
        <w:keepNext w:val="0"/>
        <w:rPr>
          <w:lang w:val="de-DE"/>
        </w:rPr>
      </w:pPr>
      <w:r>
        <w:rPr>
          <w:lang w:val="de-DE"/>
        </w:rPr>
        <w:lastRenderedPageBreak/>
        <w:t>Use Case Details</w:t>
      </w:r>
    </w:p>
    <w:p w14:paraId="16C7C9D7" w14:textId="77777777" w:rsidR="00DC0ADE" w:rsidRPr="00DC0ADE" w:rsidDel="002331FE" w:rsidRDefault="00DC0ADE" w:rsidP="00DC0ADE">
      <w:pPr>
        <w:rPr>
          <w:del w:id="35" w:author="Tim Bänziger" w:date="2009-04-23T13:46:00Z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C85809" w:rsidDel="002331FE" w14:paraId="16C7C9D9" w14:textId="77777777" w:rsidTr="00DC0ADE">
        <w:trPr>
          <w:del w:id="36" w:author="Tim Bänziger" w:date="2009-04-23T13:46:00Z"/>
        </w:trPr>
        <w:tc>
          <w:tcPr>
            <w:tcW w:w="9606" w:type="dxa"/>
            <w:gridSpan w:val="2"/>
          </w:tcPr>
          <w:p w14:paraId="16C7C9D8" w14:textId="77777777" w:rsidR="00DC0ADE" w:rsidRPr="00E41498" w:rsidDel="002331FE" w:rsidRDefault="00DC0ADE" w:rsidP="000644FA">
            <w:pPr>
              <w:pStyle w:val="Heading2"/>
              <w:rPr>
                <w:del w:id="37" w:author="Tim Bänziger" w:date="2009-04-23T13:46:00Z"/>
                <w:lang w:val="de-CH"/>
              </w:rPr>
            </w:pPr>
            <w:del w:id="38" w:author="Tim Bänziger" w:date="2009-04-23T13:46:00Z">
              <w:r w:rsidRPr="00264081" w:rsidDel="002331FE">
                <w:rPr>
                  <w:lang w:val="de-DE"/>
                </w:rPr>
                <w:delText xml:space="preserve">Schritt </w:delText>
              </w:r>
              <w:r w:rsidDel="002331FE">
                <w:rPr>
                  <w:lang w:val="de-DE"/>
                </w:rPr>
                <w:delText>1 -</w:delText>
              </w:r>
              <w:r w:rsidR="005275B9" w:rsidRPr="00E41498" w:rsidDel="002331FE">
                <w:rPr>
                  <w:sz w:val="20"/>
                  <w:szCs w:val="20"/>
                  <w:lang w:val="de-DE"/>
                </w:rPr>
                <w:delText xml:space="preserve"> </w:delText>
              </w:r>
              <w:r w:rsidR="000644FA" w:rsidRPr="000644FA" w:rsidDel="002331FE">
                <w:rPr>
                  <w:sz w:val="20"/>
                  <w:szCs w:val="20"/>
                  <w:highlight w:val="yellow"/>
                  <w:lang w:val="de-CH"/>
                </w:rPr>
                <w:delText xml:space="preserve">Nutzer navigiert auf </w:delText>
              </w:r>
              <w:r w:rsidR="000644FA" w:rsidRPr="000644FA" w:rsidDel="002331FE">
                <w:rPr>
                  <w:smallCaps/>
                  <w:sz w:val="20"/>
                  <w:szCs w:val="20"/>
                  <w:highlight w:val="yellow"/>
                  <w:lang w:val="de-CH"/>
                </w:rPr>
                <w:delText>Listen\Reservationen (oder andere Ansicht</w:delText>
              </w:r>
              <w:r w:rsidR="000644FA" w:rsidRPr="000644FA" w:rsidDel="002331FE">
                <w:rPr>
                  <w:smallCaps/>
                  <w:sz w:val="20"/>
                  <w:szCs w:val="20"/>
                  <w:lang w:val="de-CH"/>
                </w:rPr>
                <w:delText>)</w:delText>
              </w:r>
            </w:del>
          </w:p>
        </w:tc>
      </w:tr>
      <w:tr w:rsidR="00DC0ADE" w:rsidRPr="00264081" w:rsidDel="002331FE" w14:paraId="16C7C9DC" w14:textId="77777777" w:rsidTr="00DC0ADE">
        <w:trPr>
          <w:del w:id="39" w:author="Tim Bänziger" w:date="2009-04-23T13:46:00Z"/>
        </w:trPr>
        <w:tc>
          <w:tcPr>
            <w:tcW w:w="4928" w:type="dxa"/>
          </w:tcPr>
          <w:p w14:paraId="16C7C9DA" w14:textId="77777777" w:rsidR="00DC0ADE" w:rsidRPr="00264081" w:rsidDel="002331FE" w:rsidRDefault="00DC0ADE" w:rsidP="00DC0ADE">
            <w:pPr>
              <w:rPr>
                <w:del w:id="40" w:author="Tim Bänziger" w:date="2009-04-23T13:46:00Z"/>
                <w:b/>
                <w:lang w:val="de-DE"/>
              </w:rPr>
            </w:pPr>
            <w:del w:id="41" w:author="Tim Bänziger" w:date="2009-04-23T13:46:00Z">
              <w:r w:rsidDel="002331FE">
                <w:rPr>
                  <w:b/>
                  <w:lang w:val="de-DE"/>
                </w:rPr>
                <w:delText>Controls</w:delText>
              </w:r>
            </w:del>
          </w:p>
        </w:tc>
        <w:tc>
          <w:tcPr>
            <w:tcW w:w="4678" w:type="dxa"/>
          </w:tcPr>
          <w:p w14:paraId="16C7C9DB" w14:textId="77777777" w:rsidR="00DC0ADE" w:rsidRPr="00264081" w:rsidDel="002331FE" w:rsidRDefault="00DC0ADE" w:rsidP="00DC0ADE">
            <w:pPr>
              <w:rPr>
                <w:del w:id="42" w:author="Tim Bänziger" w:date="2009-04-23T13:46:00Z"/>
                <w:b/>
                <w:lang w:val="de-DE"/>
              </w:rPr>
            </w:pPr>
            <w:del w:id="43" w:author="Tim Bänziger" w:date="2009-04-23T13:46:00Z">
              <w:r w:rsidDel="002331FE">
                <w:rPr>
                  <w:b/>
                  <w:lang w:val="de-DE"/>
                </w:rPr>
                <w:delText>Regeln</w:delText>
              </w:r>
            </w:del>
          </w:p>
        </w:tc>
      </w:tr>
      <w:tr w:rsidR="00DC0ADE" w:rsidRPr="005D6E72" w:rsidDel="002331FE" w14:paraId="16C7C9E2" w14:textId="77777777" w:rsidTr="00DC0ADE">
        <w:trPr>
          <w:del w:id="44" w:author="Tim Bänziger" w:date="2009-04-23T13:46:00Z"/>
        </w:trPr>
        <w:tc>
          <w:tcPr>
            <w:tcW w:w="4928" w:type="dxa"/>
          </w:tcPr>
          <w:p w14:paraId="16C7C9DD" w14:textId="77777777" w:rsidR="00DC0ADE" w:rsidRPr="005D6E72" w:rsidDel="002331FE" w:rsidRDefault="00DC0ADE" w:rsidP="00DC0ADE">
            <w:pPr>
              <w:rPr>
                <w:del w:id="45" w:author="Tim Bänziger" w:date="2009-04-23T13:46:00Z"/>
                <w:b/>
                <w:lang w:val="de-DE"/>
              </w:rPr>
            </w:pPr>
            <w:del w:id="46" w:author="Tim Bänziger" w:date="2009-04-23T13:46:00Z">
              <w:r w:rsidRPr="005D6E72" w:rsidDel="002331FE">
                <w:rPr>
                  <w:b/>
                  <w:lang w:val="de-DE"/>
                </w:rPr>
                <w:delText>Sidepanel</w:delText>
              </w:r>
            </w:del>
          </w:p>
          <w:p w14:paraId="16C7C9DE" w14:textId="77777777" w:rsidR="00DC0ADE" w:rsidDel="002331FE" w:rsidRDefault="00480F76" w:rsidP="00DC0ADE">
            <w:pPr>
              <w:rPr>
                <w:del w:id="47" w:author="Tim Bänziger" w:date="2009-04-23T13:46:00Z"/>
                <w:b/>
                <w:lang w:val="de-DE"/>
              </w:rPr>
            </w:pPr>
            <w:del w:id="48" w:author="Tim Bänziger" w:date="2009-04-23T13:46:00Z">
              <w:r w:rsidDel="002331FE">
                <w:rPr>
                  <w:lang w:val="de-DE"/>
                </w:rPr>
                <w:delText>Navigation öffnet sich entsprechend</w:delText>
              </w:r>
              <w:r w:rsidRPr="005D6E72" w:rsidDel="002331FE">
                <w:rPr>
                  <w:b/>
                  <w:lang w:val="de-DE"/>
                </w:rPr>
                <w:delText xml:space="preserve"> </w:delText>
              </w:r>
            </w:del>
          </w:p>
          <w:p w14:paraId="16C7C9DF" w14:textId="77777777" w:rsidR="00480F76" w:rsidRPr="005D6E72" w:rsidDel="002331FE" w:rsidRDefault="00480F76" w:rsidP="00DC0ADE">
            <w:pPr>
              <w:rPr>
                <w:del w:id="49" w:author="Tim Bänziger" w:date="2009-04-23T13:46:00Z"/>
                <w:b/>
                <w:lang w:val="de-DE"/>
              </w:rPr>
            </w:pPr>
          </w:p>
        </w:tc>
        <w:tc>
          <w:tcPr>
            <w:tcW w:w="4678" w:type="dxa"/>
          </w:tcPr>
          <w:p w14:paraId="16C7C9E0" w14:textId="77777777" w:rsidR="00B306CB" w:rsidDel="002331FE" w:rsidRDefault="00B306CB" w:rsidP="005D6E72">
            <w:pPr>
              <w:tabs>
                <w:tab w:val="left" w:pos="5220"/>
              </w:tabs>
              <w:jc w:val="both"/>
              <w:rPr>
                <w:del w:id="50" w:author="Tim Bänziger" w:date="2009-04-23T13:46:00Z"/>
                <w:lang w:val="de-DE"/>
              </w:rPr>
            </w:pPr>
          </w:p>
          <w:p w14:paraId="16C7C9E1" w14:textId="77777777" w:rsidR="00B306CB" w:rsidRPr="000644FA" w:rsidDel="002331FE" w:rsidRDefault="00B306CB" w:rsidP="000644FA">
            <w:pPr>
              <w:tabs>
                <w:tab w:val="left" w:pos="5220"/>
              </w:tabs>
              <w:jc w:val="both"/>
              <w:rPr>
                <w:del w:id="51" w:author="Tim Bänziger" w:date="2009-04-23T13:46:00Z"/>
                <w:lang w:val="de-DE"/>
              </w:rPr>
            </w:pPr>
          </w:p>
        </w:tc>
      </w:tr>
      <w:tr w:rsidR="00DC0ADE" w:rsidDel="002331FE" w14:paraId="16C7C9E6" w14:textId="77777777" w:rsidTr="00DC0ADE">
        <w:trPr>
          <w:del w:id="52" w:author="Tim Bänziger" w:date="2009-04-23T13:46:00Z"/>
        </w:trPr>
        <w:tc>
          <w:tcPr>
            <w:tcW w:w="9606" w:type="dxa"/>
            <w:gridSpan w:val="2"/>
          </w:tcPr>
          <w:p w14:paraId="16C7C9E3" w14:textId="77777777" w:rsidR="00DC0ADE" w:rsidDel="002331FE" w:rsidRDefault="00DC0ADE" w:rsidP="00DC0ADE">
            <w:pPr>
              <w:rPr>
                <w:del w:id="53" w:author="Tim Bänziger" w:date="2009-04-23T13:46:00Z"/>
                <w:lang w:val="de-DE"/>
              </w:rPr>
            </w:pPr>
          </w:p>
          <w:p w14:paraId="16C7C9E4" w14:textId="77777777" w:rsidR="00DC0ADE" w:rsidDel="002331FE" w:rsidRDefault="00DC0ADE" w:rsidP="00DC0ADE">
            <w:pPr>
              <w:rPr>
                <w:del w:id="54" w:author="Tim Bänziger" w:date="2009-04-23T13:46:00Z"/>
                <w:lang w:val="de-DE"/>
              </w:rPr>
            </w:pPr>
            <w:del w:id="55" w:author="Tim Bänziger" w:date="2009-04-23T13:46:00Z">
              <w:r w:rsidDel="002331FE">
                <w:rPr>
                  <w:lang w:val="de-DE"/>
                </w:rPr>
                <w:delText>Kein Bild</w:delText>
              </w:r>
            </w:del>
          </w:p>
          <w:p w14:paraId="16C7C9E5" w14:textId="77777777" w:rsidR="00DC0ADE" w:rsidDel="002331FE" w:rsidRDefault="00DC0ADE" w:rsidP="00DC0ADE">
            <w:pPr>
              <w:rPr>
                <w:del w:id="56" w:author="Tim Bänziger" w:date="2009-04-23T13:46:00Z"/>
                <w:lang w:val="de-DE"/>
              </w:rPr>
            </w:pPr>
          </w:p>
        </w:tc>
      </w:tr>
    </w:tbl>
    <w:p w14:paraId="16C7C9E7" w14:textId="77777777" w:rsidR="00DC0ADE" w:rsidDel="002331FE" w:rsidRDefault="00DC0ADE" w:rsidP="00DC0ADE">
      <w:pPr>
        <w:rPr>
          <w:del w:id="57" w:author="Tim Bänziger" w:date="2009-04-23T13:46:00Z"/>
          <w:lang w:val="de-CH"/>
        </w:rPr>
      </w:pPr>
    </w:p>
    <w:p w14:paraId="16C7C9E8" w14:textId="77777777"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534DDE" w14:paraId="16C7C9EA" w14:textId="77777777" w:rsidTr="00DC0ADE">
        <w:tc>
          <w:tcPr>
            <w:tcW w:w="9606" w:type="dxa"/>
            <w:gridSpan w:val="2"/>
          </w:tcPr>
          <w:p w14:paraId="16C7C9E9" w14:textId="77777777" w:rsidR="009355EF" w:rsidRDefault="00DC0ADE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58" w:name="_Ref220409354"/>
            <w:r w:rsidRPr="005D6E72">
              <w:rPr>
                <w:b/>
                <w:bCs/>
                <w:sz w:val="32"/>
                <w:lang w:val="de-DE"/>
              </w:rPr>
              <w:t xml:space="preserve">Schritt </w:t>
            </w:r>
            <w:del w:id="59" w:author="Tim Bänziger" w:date="2009-04-23T13:46:00Z">
              <w:r w:rsidRPr="005D6E72" w:rsidDel="002331FE">
                <w:rPr>
                  <w:b/>
                  <w:bCs/>
                  <w:sz w:val="32"/>
                  <w:lang w:val="de-DE"/>
                </w:rPr>
                <w:delText xml:space="preserve">2 </w:delText>
              </w:r>
            </w:del>
            <w:ins w:id="60" w:author="Tim Bänziger" w:date="2009-04-23T13:46:00Z">
              <w:r w:rsidR="002331FE">
                <w:rPr>
                  <w:b/>
                  <w:bCs/>
                  <w:sz w:val="32"/>
                  <w:lang w:val="de-DE"/>
                </w:rPr>
                <w:t>1</w:t>
              </w:r>
              <w:r w:rsidR="002331FE" w:rsidRPr="005D6E72">
                <w:rPr>
                  <w:b/>
                  <w:bCs/>
                  <w:sz w:val="32"/>
                  <w:lang w:val="de-DE"/>
                </w:rPr>
                <w:t xml:space="preserve"> </w:t>
              </w:r>
            </w:ins>
            <w:r w:rsidRPr="005D6E72">
              <w:rPr>
                <w:b/>
                <w:bCs/>
                <w:sz w:val="32"/>
                <w:lang w:val="de-DE"/>
              </w:rPr>
              <w:t>-</w:t>
            </w:r>
            <w:bookmarkEnd w:id="58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0644FA">
              <w:rPr>
                <w:lang w:val="de-CH"/>
              </w:rPr>
              <w:t>Nutzer kann eine bestehende, aktive Buchung checkouten</w:t>
            </w:r>
          </w:p>
        </w:tc>
      </w:tr>
      <w:tr w:rsidR="00DC0ADE" w:rsidRPr="00264081" w14:paraId="16C7C9ED" w14:textId="77777777" w:rsidTr="00DC0ADE">
        <w:tc>
          <w:tcPr>
            <w:tcW w:w="4928" w:type="dxa"/>
          </w:tcPr>
          <w:p w14:paraId="16C7C9EB" w14:textId="77777777"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14:paraId="16C7C9EC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34DDE" w14:paraId="16C7CA02" w14:textId="77777777" w:rsidTr="00DC0ADE">
        <w:tc>
          <w:tcPr>
            <w:tcW w:w="4928" w:type="dxa"/>
          </w:tcPr>
          <w:p w14:paraId="16C7C9EE" w14:textId="77777777" w:rsidR="00DC0ADE" w:rsidRDefault="00DC0ADE" w:rsidP="005D6E72">
            <w:pPr>
              <w:rPr>
                <w:b/>
                <w:i/>
                <w:lang w:val="de-DE"/>
              </w:rPr>
            </w:pPr>
          </w:p>
          <w:p w14:paraId="16C7C9EF" w14:textId="77777777" w:rsidR="00EC338A" w:rsidRPr="005C3503" w:rsidRDefault="000644FA" w:rsidP="00EC33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14:paraId="16C7C9F0" w14:textId="77777777" w:rsidR="000644FA" w:rsidRDefault="000644FA" w:rsidP="00480F76">
            <w:pPr>
              <w:pStyle w:val="ListParagraph"/>
              <w:numPr>
                <w:ilvl w:val="0"/>
                <w:numId w:val="39"/>
              </w:numPr>
              <w:rPr>
                <w:ins w:id="61" w:author="Tim Bänziger" w:date="2010-04-20T11:23:00Z"/>
                <w:lang w:val="de-DE"/>
              </w:rPr>
            </w:pPr>
            <w:r>
              <w:rPr>
                <w:lang w:val="de-DE"/>
              </w:rPr>
              <w:t>Button: „Checkout“</w:t>
            </w:r>
          </w:p>
          <w:p w14:paraId="0FD57371" w14:textId="55E219FC" w:rsidR="00397109" w:rsidRDefault="00397109" w:rsidP="00480F7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ins w:id="62" w:author="Tim Bänziger" w:date="2010-04-20T11:23:00Z">
              <w:r>
                <w:rPr>
                  <w:lang w:val="de-DE"/>
                </w:rPr>
                <w:t>Button: „Direkt Checkout“</w:t>
              </w:r>
            </w:ins>
          </w:p>
          <w:p w14:paraId="16C7C9F1" w14:textId="77777777" w:rsidR="00EC338A" w:rsidRPr="000644FA" w:rsidRDefault="00EC338A" w:rsidP="000644FA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16C7C9F2" w14:textId="77777777" w:rsidR="000644FA" w:rsidRPr="007D526A" w:rsidRDefault="000644FA" w:rsidP="000644FA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e müssen implementiert werden:</w:t>
            </w:r>
          </w:p>
          <w:p w14:paraId="16C7C9F3" w14:textId="77777777" w:rsidR="00A64284" w:rsidRDefault="000644FA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  <w:pPrChange w:id="63" w:author="Tim Bänziger" w:date="2009-04-23T13:49:00Z">
                <w:pPr>
                  <w:pStyle w:val="ListParagraph"/>
                  <w:numPr>
                    <w:ilvl w:val="1"/>
                    <w:numId w:val="19"/>
                  </w:numPr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r>
              <w:rPr>
                <w:lang w:val="de-CH"/>
              </w:rPr>
              <w:t>Darf eigene Buchungen checkouten</w:t>
            </w:r>
          </w:p>
          <w:p w14:paraId="16C7C9F4" w14:textId="77777777" w:rsidR="00A64284" w:rsidRPr="00534DDE" w:rsidRDefault="000644FA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ins w:id="64" w:author="Tim Bänziger" w:date="2010-04-20T11:23:00Z"/>
                <w:rFonts w:cs="Tahoma"/>
                <w:lang w:val="de-CH"/>
              </w:rPr>
              <w:pPrChange w:id="65" w:author="Tim Bänziger" w:date="2009-04-23T13:49:00Z">
                <w:pPr>
                  <w:pStyle w:val="ListParagraph"/>
                  <w:numPr>
                    <w:ilvl w:val="1"/>
                    <w:numId w:val="19"/>
                  </w:numPr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r>
              <w:rPr>
                <w:lang w:val="de-CH"/>
              </w:rPr>
              <w:t>Darf Buchungen von Dritten checkouten</w:t>
            </w:r>
          </w:p>
          <w:p w14:paraId="00D2FCA2" w14:textId="48EC0E95" w:rsidR="00397109" w:rsidRPr="00534DDE" w:rsidRDefault="0039710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ins w:id="66" w:author="Tim Bänziger" w:date="2010-04-20T11:23:00Z"/>
                <w:rFonts w:cs="Tahoma"/>
                <w:lang w:val="de-CH"/>
              </w:rPr>
              <w:pPrChange w:id="67" w:author="Tim Bänziger" w:date="2010-04-20T11:23:00Z">
                <w:pPr>
                  <w:pStyle w:val="ListParagraph"/>
                  <w:numPr>
                    <w:ilvl w:val="1"/>
                    <w:numId w:val="19"/>
                  </w:numPr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ins w:id="68" w:author="Tim Bänziger" w:date="2010-04-20T11:23:00Z">
              <w:r>
                <w:rPr>
                  <w:lang w:val="de-CH"/>
                </w:rPr>
                <w:t>Darf eigene Buchungen direkt Checkouten</w:t>
              </w:r>
            </w:ins>
          </w:p>
          <w:p w14:paraId="22F84851" w14:textId="29FB0B44" w:rsidR="00397109" w:rsidRPr="00534DDE" w:rsidRDefault="00397109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  <w:pPrChange w:id="69" w:author="Tim Bänziger" w:date="2010-04-20T11:23:00Z">
                <w:pPr>
                  <w:pStyle w:val="ListParagraph"/>
                  <w:numPr>
                    <w:ilvl w:val="1"/>
                    <w:numId w:val="19"/>
                  </w:numPr>
                  <w:tabs>
                    <w:tab w:val="left" w:pos="5220"/>
                  </w:tabs>
                  <w:ind w:left="1440" w:hanging="360"/>
                  <w:jc w:val="both"/>
                </w:pPr>
              </w:pPrChange>
            </w:pPr>
            <w:ins w:id="70" w:author="Tim Bänziger" w:date="2010-04-20T11:24:00Z">
              <w:r>
                <w:rPr>
                  <w:lang w:val="de-CH"/>
                </w:rPr>
                <w:t>Darf Buchungen von Dritten direkt checkouten</w:t>
              </w:r>
            </w:ins>
          </w:p>
          <w:p w14:paraId="16C7C9F5" w14:textId="77777777" w:rsidR="00EE2CB6" w:rsidRDefault="00EE2CB6" w:rsidP="003C7306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9F6" w14:textId="77777777" w:rsidR="003C7306" w:rsidRDefault="003C7306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ins w:id="71" w:author="Tim Bänziger" w:date="2010-04-20T11:24:00Z"/>
                <w:lang w:val="de-CH"/>
              </w:rPr>
            </w:pPr>
            <w:r w:rsidRPr="00BB383D">
              <w:rPr>
                <w:lang w:val="de-CH"/>
              </w:rPr>
              <w:t xml:space="preserve">Der Checkout-Button erscheint nur bei bestehenden, aktiven Buchungen und </w:t>
            </w:r>
            <w:r w:rsidR="00CF12C9" w:rsidRPr="00BB383D">
              <w:rPr>
                <w:lang w:val="de-CH"/>
              </w:rPr>
              <w:t xml:space="preserve">generell </w:t>
            </w:r>
            <w:r w:rsidRPr="00BB383D">
              <w:rPr>
                <w:lang w:val="de-CH"/>
              </w:rPr>
              <w:t>auch nur dann, wenn das entsprechende Funktionsrecht gegeben ist.</w:t>
            </w:r>
          </w:p>
          <w:p w14:paraId="1EEC0041" w14:textId="5ED27B34" w:rsidR="00397109" w:rsidRPr="00BB383D" w:rsidRDefault="00397109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ins w:id="72" w:author="Tim Bänziger" w:date="2010-04-20T11:24:00Z">
              <w:r>
                <w:rPr>
                  <w:lang w:val="de-CH"/>
                </w:rPr>
                <w:t>Der Checkout Button erscheint auch in der Nachlaufzeit einer Reservation</w:t>
              </w:r>
            </w:ins>
          </w:p>
          <w:p w14:paraId="16C7C9F7" w14:textId="4BCD5F91" w:rsidR="001D5FF0" w:rsidDel="00397109" w:rsidRDefault="001D5FF0" w:rsidP="003C7306">
            <w:pPr>
              <w:tabs>
                <w:tab w:val="left" w:pos="5220"/>
              </w:tabs>
              <w:jc w:val="both"/>
              <w:rPr>
                <w:del w:id="73" w:author="Tim Bänziger" w:date="2010-04-20T11:24:00Z"/>
                <w:lang w:val="de-CH"/>
              </w:rPr>
            </w:pPr>
          </w:p>
          <w:p w14:paraId="16C7C9F8" w14:textId="77777777" w:rsidR="001D5FF0" w:rsidRPr="00BB383D" w:rsidRDefault="001D5FF0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>Wird der Checkout-Button geklickt, wird die aktive (lauf</w:t>
            </w:r>
            <w:r w:rsidR="00014E88" w:rsidRPr="00BB383D">
              <w:rPr>
                <w:lang w:val="de-CH"/>
              </w:rPr>
              <w:t>ende) Buchung auf den Zeitpunkt, an welchem der Button betätigt wurde,</w:t>
            </w:r>
            <w:ins w:id="74" w:author="Tim Bänziger" w:date="2009-04-23T13:31:00Z">
              <w:r w:rsidR="00DB2B19">
                <w:rPr>
                  <w:lang w:val="de-CH"/>
                </w:rPr>
                <w:t xml:space="preserve"> sekundengenau</w:t>
              </w:r>
            </w:ins>
            <w:r w:rsidR="00014E88" w:rsidRPr="00BB383D">
              <w:rPr>
                <w:lang w:val="de-CH"/>
              </w:rPr>
              <w:t xml:space="preserve"> </w:t>
            </w:r>
            <w:r w:rsidRPr="00BB383D">
              <w:rPr>
                <w:lang w:val="de-CH"/>
              </w:rPr>
              <w:t>terminiert.</w:t>
            </w:r>
          </w:p>
          <w:p w14:paraId="16C7C9F9" w14:textId="20D82A2D" w:rsidR="00014E88" w:rsidDel="00397109" w:rsidRDefault="00014E88" w:rsidP="003C7306">
            <w:pPr>
              <w:tabs>
                <w:tab w:val="left" w:pos="5220"/>
              </w:tabs>
              <w:jc w:val="both"/>
              <w:rPr>
                <w:del w:id="75" w:author="Tim Bänziger" w:date="2010-04-20T11:24:00Z"/>
                <w:lang w:val="de-CH"/>
              </w:rPr>
            </w:pPr>
          </w:p>
          <w:p w14:paraId="16C7C9FA" w14:textId="77777777" w:rsidR="00014E88" w:rsidRDefault="00014E88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>Es fallen nur die Reservations-Kosten gemäss Kostenmodell an.</w:t>
            </w:r>
          </w:p>
          <w:p w14:paraId="16C7C9FB" w14:textId="1FD6B46D" w:rsidR="00BB383D" w:rsidRPr="00BB383D" w:rsidDel="00397109" w:rsidRDefault="00BB383D" w:rsidP="00BB383D">
            <w:pPr>
              <w:pStyle w:val="ListParagraph"/>
              <w:rPr>
                <w:del w:id="76" w:author="Tim Bänziger" w:date="2010-04-20T11:24:00Z"/>
                <w:lang w:val="de-CH"/>
              </w:rPr>
            </w:pPr>
          </w:p>
          <w:p w14:paraId="16C7C9FC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In den Listen- und Kalender-Ansichten ist die Buchung bis zum terminierten End-Datum sichtbar.</w:t>
            </w:r>
          </w:p>
          <w:p w14:paraId="16C7C9FD" w14:textId="0AD4764B" w:rsidR="00CA6BAA" w:rsidDel="00397109" w:rsidRDefault="00CA6BAA" w:rsidP="003C7306">
            <w:pPr>
              <w:tabs>
                <w:tab w:val="left" w:pos="5220"/>
              </w:tabs>
              <w:jc w:val="both"/>
              <w:rPr>
                <w:del w:id="77" w:author="Tim Bänziger" w:date="2010-04-20T11:24:00Z"/>
                <w:lang w:val="de-CH"/>
              </w:rPr>
            </w:pPr>
          </w:p>
          <w:p w14:paraId="16C7C9FE" w14:textId="77777777" w:rsidR="00CA6BAA" w:rsidRDefault="00CA6BAA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ins w:id="78" w:author="Tim Bänziger" w:date="2009-05-08T09:03:00Z"/>
                <w:lang w:val="de-CH"/>
              </w:rPr>
            </w:pPr>
            <w:r w:rsidRPr="00BB383D">
              <w:rPr>
                <w:lang w:val="de-CH"/>
              </w:rPr>
              <w:t>Nach dem Checkout, wird die Buchung immer noch in den Reports (Auswertungen &amp; Statistiken) geführt.</w:t>
            </w:r>
          </w:p>
          <w:p w14:paraId="16C7CA00" w14:textId="77777777" w:rsidR="009D37E9" w:rsidRPr="00BB383D" w:rsidRDefault="009D37E9" w:rsidP="009D37E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CH"/>
              </w:rPr>
            </w:pPr>
            <w:ins w:id="79" w:author="Tim Bänziger" w:date="2009-05-08T09:05:00Z">
              <w:r w:rsidRPr="009D37E9">
                <w:rPr>
                  <w:b/>
                  <w:lang w:val="de-CH"/>
                </w:rPr>
                <w:t>Änderungs</w:t>
              </w:r>
              <w:r>
                <w:rPr>
                  <w:lang w:val="de-CH"/>
                </w:rPr>
                <w:t>n</w:t>
              </w:r>
            </w:ins>
            <w:ins w:id="80" w:author="Tim Bänziger" w:date="2009-05-08T09:03:00Z">
              <w:r>
                <w:rPr>
                  <w:lang w:val="de-CH"/>
                </w:rPr>
                <w:t xml:space="preserve">otifikation an </w:t>
              </w:r>
              <w:commentRangeStart w:id="81"/>
              <w:r>
                <w:rPr>
                  <w:lang w:val="de-CH"/>
                </w:rPr>
                <w:t>Ersteller</w:t>
              </w:r>
            </w:ins>
            <w:commentRangeEnd w:id="81"/>
            <w:ins w:id="82" w:author="Tim Bänziger" w:date="2009-05-08T09:05:00Z">
              <w:r>
                <w:rPr>
                  <w:rStyle w:val="CommentReference"/>
                </w:rPr>
                <w:commentReference w:id="81"/>
              </w:r>
            </w:ins>
            <w:ins w:id="83" w:author="Tim Bänziger" w:date="2009-05-08T09:03:00Z">
              <w:r>
                <w:rPr>
                  <w:lang w:val="de-CH"/>
                </w:rPr>
                <w:t xml:space="preserve">, Organisator und allenfalls Dienstleister. Sofern die </w:t>
              </w:r>
            </w:ins>
            <w:ins w:id="84" w:author="Tim Bänziger" w:date="2009-05-08T09:04:00Z">
              <w:r>
                <w:rPr>
                  <w:lang w:val="de-CH"/>
                </w:rPr>
                <w:t>entsprechenden Anspruchgruppen die Notifikationen aktiviert haben.</w:t>
              </w:r>
            </w:ins>
          </w:p>
          <w:p w14:paraId="66831A54" w14:textId="3819455E" w:rsidR="00397109" w:rsidRDefault="00397109" w:rsidP="003C7306">
            <w:pPr>
              <w:tabs>
                <w:tab w:val="left" w:pos="5220"/>
              </w:tabs>
              <w:jc w:val="both"/>
              <w:rPr>
                <w:ins w:id="85" w:author="Tim Bänziger" w:date="2010-04-20T11:21:00Z"/>
                <w:b/>
                <w:lang w:val="de-DE"/>
              </w:rPr>
            </w:pPr>
            <w:ins w:id="86" w:author="Tim Bänziger" w:date="2010-04-20T11:24:00Z">
              <w:r>
                <w:rPr>
                  <w:b/>
                  <w:lang w:val="de-DE"/>
                </w:rPr>
                <w:t>Spezialfall Direkt Checkout</w:t>
              </w:r>
            </w:ins>
          </w:p>
          <w:p w14:paraId="1360E2AD" w14:textId="50AD440E" w:rsidR="00397109" w:rsidRPr="00534DDE" w:rsidRDefault="00397109">
            <w:pPr>
              <w:pStyle w:val="ListParagraph"/>
              <w:numPr>
                <w:ilvl w:val="0"/>
                <w:numId w:val="38"/>
              </w:numPr>
              <w:rPr>
                <w:ins w:id="87" w:author="Tim Bänziger" w:date="2010-04-20T11:21:00Z"/>
                <w:rFonts w:cs="Arial"/>
                <w:u w:val="single"/>
                <w:lang w:val="de-CH"/>
              </w:rPr>
              <w:pPrChange w:id="88" w:author="Tim Bänziger" w:date="2010-04-20T11:24:00Z">
                <w:pPr>
                  <w:pStyle w:val="ListParagraph"/>
                  <w:numPr>
                    <w:numId w:val="42"/>
                  </w:numPr>
                  <w:ind w:left="360" w:hanging="360"/>
                </w:pPr>
              </w:pPrChange>
            </w:pPr>
            <w:ins w:id="89" w:author="Tim Bänziger" w:date="2010-04-20T11:21:00Z">
              <w:r w:rsidRPr="00397109">
                <w:rPr>
                  <w:rFonts w:cs="Arial"/>
                  <w:color w:val="000000"/>
                  <w:sz w:val="21"/>
                  <w:szCs w:val="21"/>
                  <w:lang w:val="de-CH"/>
                  <w:rPrChange w:id="90" w:author="Tim Bänziger" w:date="2010-04-20T11:24:00Z">
                    <w:rPr>
                      <w:lang w:val="de-CH"/>
                    </w:rPr>
                  </w:rPrChange>
                </w:rPr>
                <w:t>Dieser Button wird nur angezeigt (Liste, View und Action PopUp</w:t>
              </w:r>
            </w:ins>
            <w:ins w:id="91" w:author="Tim Bänziger" w:date="2010-04-20T11:25:00Z">
              <w:r>
                <w:rPr>
                  <w:rFonts w:cs="Arial"/>
                  <w:color w:val="000000"/>
                  <w:sz w:val="21"/>
                  <w:szCs w:val="21"/>
                  <w:lang w:val="de-CH"/>
                </w:rPr>
                <w:t>) bei entsprechendem Funktionsrecht</w:t>
              </w:r>
            </w:ins>
            <w:ins w:id="92" w:author="Tim Bänziger" w:date="2010-04-20T11:21:00Z">
              <w:r w:rsidRPr="00397109">
                <w:rPr>
                  <w:rFonts w:cs="Arial"/>
                  <w:color w:val="000000"/>
                  <w:sz w:val="21"/>
                  <w:szCs w:val="21"/>
                  <w:lang w:val="de-CH"/>
                  <w:rPrChange w:id="93" w:author="Tim Bänziger" w:date="2010-04-20T11:24:00Z">
                    <w:rPr>
                      <w:lang w:val="de-CH"/>
                    </w:rPr>
                  </w:rPrChange>
                </w:rPr>
                <w:t xml:space="preserve"> UND</w:t>
              </w:r>
            </w:ins>
            <w:ins w:id="94" w:author="Tim Bänziger" w:date="2010-04-20T11:25:00Z">
              <w:r>
                <w:rPr>
                  <w:rFonts w:cs="Arial"/>
                  <w:color w:val="000000"/>
                  <w:sz w:val="21"/>
                  <w:szCs w:val="21"/>
                  <w:lang w:val="de-CH"/>
                </w:rPr>
                <w:t xml:space="preserve"> wenn</w:t>
              </w:r>
            </w:ins>
            <w:ins w:id="95" w:author="Tim Bänziger" w:date="2010-04-20T11:21:00Z">
              <w:r w:rsidRPr="00397109">
                <w:rPr>
                  <w:rFonts w:cs="Arial"/>
                  <w:color w:val="000000"/>
                  <w:sz w:val="21"/>
                  <w:szCs w:val="21"/>
                  <w:lang w:val="de-CH"/>
                  <w:rPrChange w:id="96" w:author="Tim Bänziger" w:date="2010-04-20T11:24:00Z">
                    <w:rPr>
                      <w:lang w:val="de-CH"/>
                    </w:rPr>
                  </w:rPrChange>
                </w:rPr>
                <w:t xml:space="preserve"> auf der Reservation eine Nachlaufzeit vorhanden ist.</w:t>
              </w:r>
            </w:ins>
          </w:p>
          <w:p w14:paraId="06E4BA8D" w14:textId="22189FA9" w:rsidR="00397109" w:rsidRPr="00534DDE" w:rsidRDefault="00397109">
            <w:pPr>
              <w:pStyle w:val="ListParagraph"/>
              <w:numPr>
                <w:ilvl w:val="0"/>
                <w:numId w:val="38"/>
              </w:numPr>
              <w:rPr>
                <w:ins w:id="97" w:author="Tim Bänziger" w:date="2010-04-20T11:21:00Z"/>
                <w:rFonts w:cs="Arial"/>
                <w:u w:val="single"/>
                <w:lang w:val="de-CH"/>
              </w:rPr>
              <w:pPrChange w:id="98" w:author="Tim Bänziger" w:date="2010-04-20T11:24:00Z">
                <w:pPr>
                  <w:pStyle w:val="ListParagraph"/>
                  <w:numPr>
                    <w:numId w:val="42"/>
                  </w:numPr>
                  <w:ind w:left="360" w:hanging="360"/>
                </w:pPr>
              </w:pPrChange>
            </w:pPr>
            <w:ins w:id="99" w:author="Tim Bänziger" w:date="2010-04-20T11:21:00Z">
              <w:r w:rsidRPr="00397109">
                <w:rPr>
                  <w:rFonts w:cs="Arial"/>
                  <w:color w:val="000000"/>
                  <w:sz w:val="21"/>
                  <w:szCs w:val="21"/>
                  <w:lang w:val="de-CH"/>
                  <w:rPrChange w:id="100" w:author="Tim Bänziger" w:date="2010-04-20T11:24:00Z">
                    <w:rPr>
                      <w:lang w:val="de-CH"/>
                    </w:rPr>
                  </w:rPrChange>
                </w:rPr>
                <w:t>Direkt Checkout klick terminiert auch die Nachlaufzeit (sofort</w:t>
              </w:r>
            </w:ins>
            <w:ins w:id="101" w:author="Tim Bänziger" w:date="2010-04-20T11:25:00Z">
              <w:r>
                <w:rPr>
                  <w:rFonts w:cs="Arial"/>
                  <w:color w:val="000000"/>
                  <w:sz w:val="21"/>
                  <w:szCs w:val="21"/>
                  <w:lang w:val="de-CH"/>
                </w:rPr>
                <w:t xml:space="preserve"> und sekundengenau</w:t>
              </w:r>
            </w:ins>
            <w:ins w:id="102" w:author="Tim Bänziger" w:date="2010-04-20T11:21:00Z">
              <w:r w:rsidRPr="00397109">
                <w:rPr>
                  <w:rFonts w:cs="Arial"/>
                  <w:color w:val="000000"/>
                  <w:sz w:val="21"/>
                  <w:szCs w:val="21"/>
                  <w:lang w:val="de-CH"/>
                  <w:rPrChange w:id="103" w:author="Tim Bänziger" w:date="2010-04-20T11:24:00Z">
                    <w:rPr>
                      <w:lang w:val="de-CH"/>
                    </w:rPr>
                  </w:rPrChange>
                </w:rPr>
                <w:t>).</w:t>
              </w:r>
            </w:ins>
          </w:p>
          <w:p w14:paraId="16C7CA01" w14:textId="77777777" w:rsidR="00397109" w:rsidRPr="00397109" w:rsidRDefault="00397109" w:rsidP="003C7306">
            <w:pPr>
              <w:tabs>
                <w:tab w:val="left" w:pos="5220"/>
              </w:tabs>
              <w:jc w:val="both"/>
              <w:rPr>
                <w:b/>
                <w:lang w:val="de-CH"/>
                <w:rPrChange w:id="104" w:author="Tim Bänziger" w:date="2010-04-20T11:21:00Z">
                  <w:rPr>
                    <w:b/>
                    <w:lang w:val="de-DE"/>
                  </w:rPr>
                </w:rPrChange>
              </w:rPr>
            </w:pPr>
          </w:p>
        </w:tc>
      </w:tr>
      <w:tr w:rsidR="00DC0ADE" w14:paraId="16C7CA06" w14:textId="77777777" w:rsidTr="00DC0ADE">
        <w:tc>
          <w:tcPr>
            <w:tcW w:w="9606" w:type="dxa"/>
            <w:gridSpan w:val="2"/>
          </w:tcPr>
          <w:p w14:paraId="16C7CA03" w14:textId="39328AE6" w:rsidR="00DC0ADE" w:rsidRDefault="00DC0ADE" w:rsidP="00DC0ADE">
            <w:pPr>
              <w:rPr>
                <w:color w:val="FF0000"/>
                <w:lang w:val="de-DE"/>
              </w:rPr>
            </w:pPr>
          </w:p>
          <w:p w14:paraId="16C7CA04" w14:textId="77777777" w:rsidR="00480F76" w:rsidRDefault="00480F76" w:rsidP="00480F76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14:paraId="16C7CA05" w14:textId="77777777" w:rsidR="00480F76" w:rsidRPr="00480F76" w:rsidRDefault="00480F76" w:rsidP="00480F76">
            <w:pPr>
              <w:rPr>
                <w:lang w:val="de-DE"/>
              </w:rPr>
            </w:pPr>
          </w:p>
        </w:tc>
      </w:tr>
    </w:tbl>
    <w:p w14:paraId="16C7CA07" w14:textId="77777777" w:rsidR="00DC0ADE" w:rsidRDefault="00DC0ADE" w:rsidP="00DC0ADE">
      <w:pPr>
        <w:rPr>
          <w:lang w:val="de-DE"/>
        </w:rPr>
      </w:pPr>
    </w:p>
    <w:p w14:paraId="16C7CA08" w14:textId="77777777" w:rsidR="00DC0ADE" w:rsidRDefault="00DC0ADE" w:rsidP="00DC0ADE">
      <w:pPr>
        <w:rPr>
          <w:lang w:val="de-DE"/>
        </w:rPr>
      </w:pPr>
    </w:p>
    <w:p w14:paraId="16C7CA09" w14:textId="77777777" w:rsidR="00CD4013" w:rsidRDefault="00CD4013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534DDE" w14:paraId="16C7CA0B" w14:textId="77777777" w:rsidTr="00DC0ADE">
        <w:tc>
          <w:tcPr>
            <w:tcW w:w="9606" w:type="dxa"/>
            <w:gridSpan w:val="2"/>
          </w:tcPr>
          <w:p w14:paraId="16C7CA0A" w14:textId="77777777" w:rsidR="009355EF" w:rsidRDefault="00DC0ADE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lastRenderedPageBreak/>
              <w:t xml:space="preserve">Schritt </w:t>
            </w:r>
            <w:del w:id="105" w:author="Tim Bänziger" w:date="2009-04-23T13:46:00Z">
              <w:r w:rsidRPr="005C3503" w:rsidDel="002331FE">
                <w:rPr>
                  <w:b/>
                  <w:bCs/>
                  <w:sz w:val="32"/>
                  <w:lang w:val="de-DE"/>
                </w:rPr>
                <w:delText xml:space="preserve">3 </w:delText>
              </w:r>
            </w:del>
            <w:ins w:id="106" w:author="Tim Bänziger" w:date="2009-04-23T13:46:00Z">
              <w:r w:rsidR="002331FE">
                <w:rPr>
                  <w:b/>
                  <w:bCs/>
                  <w:sz w:val="32"/>
                  <w:lang w:val="de-DE"/>
                </w:rPr>
                <w:t>2</w:t>
              </w:r>
              <w:r w:rsidR="002331FE" w:rsidRPr="005C3503">
                <w:rPr>
                  <w:b/>
                  <w:bCs/>
                  <w:sz w:val="32"/>
                  <w:lang w:val="de-DE"/>
                </w:rPr>
                <w:t xml:space="preserve"> </w:t>
              </w:r>
            </w:ins>
            <w:r w:rsidRPr="005C3503">
              <w:rPr>
                <w:b/>
                <w:bCs/>
                <w:sz w:val="32"/>
                <w:lang w:val="de-DE"/>
              </w:rPr>
              <w:t>-</w:t>
            </w:r>
            <w:r w:rsidRPr="005C3503">
              <w:rPr>
                <w:lang w:val="de-DE"/>
              </w:rPr>
              <w:t xml:space="preserve"> </w:t>
            </w:r>
            <w:r w:rsidR="000644FA">
              <w:rPr>
                <w:lang w:val="de-CH"/>
              </w:rPr>
              <w:t>Nutzer kann eine bestehende Buchung annullieren</w:t>
            </w:r>
          </w:p>
        </w:tc>
      </w:tr>
      <w:tr w:rsidR="00DC0ADE" w:rsidRPr="00264081" w14:paraId="16C7CA0E" w14:textId="77777777" w:rsidTr="00DC0ADE">
        <w:tc>
          <w:tcPr>
            <w:tcW w:w="4928" w:type="dxa"/>
          </w:tcPr>
          <w:p w14:paraId="16C7CA0C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16C7CA0D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CF12C9" w:rsidRPr="00534DDE" w14:paraId="16C7CA2A" w14:textId="77777777" w:rsidTr="00DC0ADE">
        <w:tc>
          <w:tcPr>
            <w:tcW w:w="4928" w:type="dxa"/>
          </w:tcPr>
          <w:p w14:paraId="16C7CA0F" w14:textId="77777777" w:rsidR="00CF12C9" w:rsidRDefault="00CF12C9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14:paraId="16C7CA10" w14:textId="77777777" w:rsidR="00CF12C9" w:rsidRPr="005C3503" w:rsidRDefault="00CF12C9" w:rsidP="00CF12C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14:paraId="16C7CA11" w14:textId="77777777" w:rsidR="00CF12C9" w:rsidRDefault="00CF12C9" w:rsidP="00CF12C9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: „Annullieren“</w:t>
            </w:r>
          </w:p>
          <w:p w14:paraId="16C7CA12" w14:textId="77777777" w:rsidR="00CF12C9" w:rsidRPr="00EC338A" w:rsidRDefault="00CF12C9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16C7CA13" w14:textId="77777777" w:rsidR="00CF12C9" w:rsidRPr="007D526A" w:rsidRDefault="00CF12C9" w:rsidP="00B740F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e müssen implementiert werden:</w:t>
            </w:r>
          </w:p>
          <w:p w14:paraId="16C7CA14" w14:textId="77777777" w:rsidR="00CF12C9" w:rsidRPr="00CF12C9" w:rsidRDefault="00CF12C9" w:rsidP="00B740FD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Buchungen von Dritten annullieren</w:t>
            </w:r>
          </w:p>
          <w:p w14:paraId="16C7CA15" w14:textId="77777777" w:rsidR="00CF12C9" w:rsidRPr="000644FA" w:rsidRDefault="00CF12C9" w:rsidP="00B740FD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Info: eigene Buchungen können immer annulliert werden</w:t>
            </w:r>
          </w:p>
          <w:p w14:paraId="16C7CA16" w14:textId="77777777" w:rsidR="00CF12C9" w:rsidRDefault="00CF12C9" w:rsidP="00B740F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17" w14:textId="77777777" w:rsidR="00CF12C9" w:rsidRPr="00BB383D" w:rsidRDefault="00CF12C9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 xml:space="preserve">Der Annullieren-Button erscheint standardmässig nur bei bestehenden aktiven </w:t>
            </w:r>
            <w:r w:rsidR="00CA6BAA" w:rsidRPr="00BB383D">
              <w:rPr>
                <w:lang w:val="de-CH"/>
              </w:rPr>
              <w:t>und/</w:t>
            </w:r>
            <w:r w:rsidRPr="00BB383D">
              <w:rPr>
                <w:lang w:val="de-CH"/>
              </w:rPr>
              <w:t>oder zukünftigen eigenen Buchungen</w:t>
            </w:r>
            <w:r w:rsidR="00CA6BAA" w:rsidRPr="00BB383D">
              <w:rPr>
                <w:lang w:val="de-CH"/>
              </w:rPr>
              <w:t>, sowie m</w:t>
            </w:r>
            <w:r w:rsidRPr="00BB383D">
              <w:rPr>
                <w:lang w:val="de-CH"/>
              </w:rPr>
              <w:t xml:space="preserve">it entsprechendem Funktionsrecht auch </w:t>
            </w:r>
            <w:r w:rsidR="00CA6BAA" w:rsidRPr="00BB383D">
              <w:rPr>
                <w:lang w:val="de-CH"/>
              </w:rPr>
              <w:t>bei aktiven und/oder zukünftigen Buchungen für Dritte.</w:t>
            </w:r>
          </w:p>
          <w:p w14:paraId="16C7CA18" w14:textId="77777777" w:rsidR="00CF12C9" w:rsidRDefault="00CF12C9" w:rsidP="00B740F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19" w14:textId="77777777" w:rsidR="00CF12C9" w:rsidRPr="00BB383D" w:rsidRDefault="00CF12C9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commentRangeStart w:id="107"/>
            <w:r w:rsidRPr="00BB383D">
              <w:rPr>
                <w:lang w:val="de-CH"/>
              </w:rPr>
              <w:t xml:space="preserve">Wird der </w:t>
            </w:r>
            <w:r w:rsidR="00CA6BAA" w:rsidRPr="00BB383D">
              <w:rPr>
                <w:lang w:val="de-CH"/>
              </w:rPr>
              <w:t>Annullieren</w:t>
            </w:r>
            <w:r w:rsidRPr="00BB383D">
              <w:rPr>
                <w:lang w:val="de-CH"/>
              </w:rPr>
              <w:t xml:space="preserve">-Button geklickt, </w:t>
            </w:r>
            <w:ins w:id="108" w:author="Remo Herren" w:date="2009-04-30T09:11:00Z">
              <w:r w:rsidR="00993EE8">
                <w:rPr>
                  <w:lang w:val="de-CH"/>
                </w:rPr>
                <w:t>erscheint ein</w:t>
              </w:r>
            </w:ins>
            <w:ins w:id="109" w:author="Remo Herren" w:date="2009-04-30T09:13:00Z">
              <w:r w:rsidR="00993EE8">
                <w:rPr>
                  <w:lang w:val="de-CH"/>
                </w:rPr>
                <w:t>e</w:t>
              </w:r>
            </w:ins>
            <w:ins w:id="110" w:author="Remo Herren" w:date="2009-04-30T09:11:00Z">
              <w:r w:rsidR="00993EE8">
                <w:rPr>
                  <w:lang w:val="de-CH"/>
                </w:rPr>
                <w:t xml:space="preserve"> Meldung, ob man wirklich annullieren will </w:t>
              </w:r>
              <w:r w:rsidR="00736871" w:rsidRPr="00736871">
                <w:rPr>
                  <w:b/>
                  <w:lang w:val="de-CH"/>
                  <w:rPrChange w:id="111" w:author="Remo Herren" w:date="2009-04-30T09:14:00Z">
                    <w:rPr>
                      <w:lang w:val="de-CH"/>
                    </w:rPr>
                  </w:rPrChange>
                </w:rPr>
                <w:t>(WICHTIG: diese zeigt auch die bevorstehenden Annullierungskosten an!</w:t>
              </w:r>
            </w:ins>
            <w:ins w:id="112" w:author="Remo Herren" w:date="2009-04-30T09:17:00Z">
              <w:r w:rsidR="001E6F7B">
                <w:rPr>
                  <w:b/>
                  <w:lang w:val="de-CH"/>
                </w:rPr>
                <w:t xml:space="preserve"> – Meldung: Wollen Sie die Buchung wirklich annullieren? Die Annullierungskosten betragen CHF 10.--.</w:t>
              </w:r>
            </w:ins>
            <w:ins w:id="113" w:author="Remo Herren" w:date="2009-04-30T09:11:00Z">
              <w:r w:rsidR="00736871" w:rsidRPr="00736871">
                <w:rPr>
                  <w:b/>
                  <w:lang w:val="de-CH"/>
                  <w:rPrChange w:id="114" w:author="Remo Herren" w:date="2009-04-30T09:14:00Z">
                    <w:rPr>
                      <w:lang w:val="de-CH"/>
                    </w:rPr>
                  </w:rPrChange>
                </w:rPr>
                <w:t xml:space="preserve">), </w:t>
              </w:r>
            </w:ins>
            <w:ins w:id="115" w:author="Remo Herren" w:date="2009-04-30T09:12:00Z">
              <w:r w:rsidR="00993EE8">
                <w:rPr>
                  <w:lang w:val="de-CH"/>
                </w:rPr>
                <w:t xml:space="preserve">bei Klick auf „Ja“, </w:t>
              </w:r>
            </w:ins>
            <w:r w:rsidRPr="00BB383D">
              <w:rPr>
                <w:lang w:val="de-CH"/>
              </w:rPr>
              <w:t>wird die aktive (laufende)</w:t>
            </w:r>
            <w:r w:rsidR="00BB383D">
              <w:rPr>
                <w:lang w:val="de-CH"/>
              </w:rPr>
              <w:t xml:space="preserve"> oder zukünftige</w:t>
            </w:r>
            <w:r w:rsidRPr="00BB383D">
              <w:rPr>
                <w:lang w:val="de-CH"/>
              </w:rPr>
              <w:t xml:space="preserve"> Buchung auf den Zeitpunkt, an welchem der Button betätigt wurde, </w:t>
            </w:r>
            <w:r w:rsidR="00BB383D" w:rsidRPr="00BB383D">
              <w:rPr>
                <w:lang w:val="de-CH"/>
              </w:rPr>
              <w:t>annulliert</w:t>
            </w:r>
            <w:r w:rsidRPr="00BB383D">
              <w:rPr>
                <w:lang w:val="de-CH"/>
              </w:rPr>
              <w:t>.</w:t>
            </w:r>
            <w:commentRangeEnd w:id="107"/>
            <w:r w:rsidR="005D1FC3">
              <w:rPr>
                <w:rStyle w:val="CommentReference"/>
              </w:rPr>
              <w:commentReference w:id="107"/>
            </w:r>
          </w:p>
          <w:p w14:paraId="16C7CA1A" w14:textId="77777777" w:rsidR="00BB383D" w:rsidRPr="00BB383D" w:rsidRDefault="00BB383D" w:rsidP="00BB383D">
            <w:pPr>
              <w:rPr>
                <w:lang w:val="de-CH"/>
              </w:rPr>
            </w:pPr>
          </w:p>
          <w:p w14:paraId="16C7CA1B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In den Listen- und Kalender-Ansichten ist die Buchung nicht mehr sichtbar.</w:t>
            </w:r>
          </w:p>
          <w:p w14:paraId="16C7CA1C" w14:textId="77777777" w:rsidR="00CA6BAA" w:rsidRDefault="00CA6BAA" w:rsidP="00CA6BA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1D" w14:textId="77777777" w:rsidR="00CA6BAA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ach der Annullation</w:t>
            </w:r>
            <w:r w:rsidR="00CA6BAA" w:rsidRPr="00BB383D">
              <w:rPr>
                <w:lang w:val="de-CH"/>
              </w:rPr>
              <w:t>, wird die Buchung immer noch in den Reports (Auswertungen &amp; Statistiken) geführt.</w:t>
            </w:r>
          </w:p>
          <w:p w14:paraId="16C7CA1E" w14:textId="77777777" w:rsidR="00BB383D" w:rsidRPr="00BB383D" w:rsidRDefault="00BB383D" w:rsidP="00BB383D">
            <w:pPr>
              <w:pStyle w:val="ListParagraph"/>
              <w:rPr>
                <w:lang w:val="de-CH"/>
              </w:rPr>
            </w:pPr>
          </w:p>
          <w:p w14:paraId="16C7CA1F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>Verhalten bei einer aktiven Buchung:</w:t>
            </w:r>
          </w:p>
          <w:p w14:paraId="16C7CA20" w14:textId="77777777" w:rsidR="00BB383D" w:rsidRDefault="00BB383D" w:rsidP="00BB383D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>Es fallen nur die Reservations-Kosten gemäss Kostenmodell an.</w:t>
            </w:r>
          </w:p>
          <w:p w14:paraId="16C7CA21" w14:textId="77777777" w:rsidR="00BB383D" w:rsidRDefault="00BB383D" w:rsidP="00BB383D">
            <w:pPr>
              <w:pStyle w:val="ListParagraph"/>
              <w:tabs>
                <w:tab w:val="left" w:pos="5220"/>
              </w:tabs>
              <w:ind w:left="1440"/>
              <w:jc w:val="both"/>
              <w:rPr>
                <w:lang w:val="de-CH"/>
              </w:rPr>
            </w:pPr>
          </w:p>
          <w:p w14:paraId="16C7CA22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 xml:space="preserve">Verhalten bei einer </w:t>
            </w:r>
            <w:r>
              <w:rPr>
                <w:lang w:val="de-CH"/>
              </w:rPr>
              <w:t>zukünftigen</w:t>
            </w:r>
            <w:r w:rsidRPr="00BB383D">
              <w:rPr>
                <w:lang w:val="de-CH"/>
              </w:rPr>
              <w:t xml:space="preserve"> Buchung:</w:t>
            </w:r>
          </w:p>
          <w:p w14:paraId="16C7CA23" w14:textId="77777777" w:rsidR="00BB383D" w:rsidRDefault="00BB383D" w:rsidP="00BB383D">
            <w:pPr>
              <w:pStyle w:val="ListParagraph"/>
              <w:numPr>
                <w:ilvl w:val="1"/>
                <w:numId w:val="38"/>
              </w:numPr>
              <w:tabs>
                <w:tab w:val="left" w:pos="5220"/>
              </w:tabs>
              <w:jc w:val="both"/>
              <w:rPr>
                <w:ins w:id="116" w:author="Tim Bänziger" w:date="2009-05-08T09:06:00Z"/>
                <w:lang w:val="de-CH"/>
              </w:rPr>
            </w:pPr>
            <w:r w:rsidRPr="00BB383D">
              <w:rPr>
                <w:lang w:val="de-CH"/>
              </w:rPr>
              <w:t xml:space="preserve">Es fallen </w:t>
            </w:r>
            <w:r>
              <w:rPr>
                <w:lang w:val="de-CH"/>
              </w:rPr>
              <w:t>sowohl</w:t>
            </w:r>
            <w:r w:rsidRPr="00BB383D">
              <w:rPr>
                <w:lang w:val="de-CH"/>
              </w:rPr>
              <w:t xml:space="preserve"> die Reservations-</w:t>
            </w:r>
            <w:r>
              <w:rPr>
                <w:lang w:val="de-CH"/>
              </w:rPr>
              <w:t xml:space="preserve"> wie auch die Annullations-</w:t>
            </w:r>
            <w:r w:rsidRPr="00BB383D">
              <w:rPr>
                <w:lang w:val="de-CH"/>
              </w:rPr>
              <w:t>Kosten gemäss Kostenmodell an.</w:t>
            </w:r>
          </w:p>
          <w:p w14:paraId="16C7CA24" w14:textId="77777777" w:rsidR="009D37E9" w:rsidRDefault="009D37E9" w:rsidP="009D37E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17" w:author="Tim Bänziger" w:date="2009-10-01T17:06:00Z"/>
                <w:lang w:val="de-CH"/>
              </w:rPr>
            </w:pPr>
            <w:ins w:id="118" w:author="Tim Bänziger" w:date="2009-05-08T09:06:00Z">
              <w:r>
                <w:rPr>
                  <w:b/>
                  <w:lang w:val="de-CH"/>
                </w:rPr>
                <w:t>Lösch</w:t>
              </w:r>
              <w:r>
                <w:rPr>
                  <w:lang w:val="de-CH"/>
                </w:rPr>
                <w:t xml:space="preserve">notifikation an </w:t>
              </w:r>
              <w:commentRangeStart w:id="119"/>
              <w:r>
                <w:rPr>
                  <w:lang w:val="de-CH"/>
                </w:rPr>
                <w:t>Ersteller</w:t>
              </w:r>
              <w:commentRangeEnd w:id="119"/>
              <w:r>
                <w:rPr>
                  <w:rStyle w:val="CommentReference"/>
                </w:rPr>
                <w:commentReference w:id="119"/>
              </w:r>
              <w:r>
                <w:rPr>
                  <w:lang w:val="de-CH"/>
                </w:rPr>
                <w:t>, Organisator und allenfalls Dienstleister. Sofern die entsprechenden Anspruchgruppen die Notifikationen aktiviert haben.</w:t>
              </w:r>
            </w:ins>
          </w:p>
          <w:p w14:paraId="16C7CA25" w14:textId="77777777" w:rsidR="00780CDD" w:rsidRPr="00780CDD" w:rsidRDefault="00780CDD" w:rsidP="009D37E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20" w:author="Tim Bänziger" w:date="2009-10-01T17:06:00Z"/>
                <w:b/>
                <w:lang w:val="de-CH"/>
                <w:rPrChange w:id="121" w:author="Tim Bänziger" w:date="2009-10-01T17:06:00Z">
                  <w:rPr>
                    <w:ins w:id="122" w:author="Tim Bänziger" w:date="2009-10-01T17:06:00Z"/>
                    <w:lang w:val="de-CH"/>
                  </w:rPr>
                </w:rPrChange>
              </w:rPr>
            </w:pPr>
            <w:ins w:id="123" w:author="Tim Bänziger" w:date="2009-10-01T17:06:00Z">
              <w:r w:rsidRPr="00780CDD">
                <w:rPr>
                  <w:b/>
                  <w:lang w:val="de-CH"/>
                  <w:rPrChange w:id="124" w:author="Tim Bänziger" w:date="2009-10-01T17:06:00Z">
                    <w:rPr>
                      <w:lang w:val="de-CH"/>
                    </w:rPr>
                  </w:rPrChange>
                </w:rPr>
                <w:t>Serieninformation</w:t>
              </w:r>
            </w:ins>
          </w:p>
          <w:p w14:paraId="16C7CA26" w14:textId="77777777" w:rsidR="00780CDD" w:rsidRPr="00BB383D" w:rsidRDefault="00780CDD">
            <w:pPr>
              <w:pStyle w:val="ListParagraph"/>
              <w:tabs>
                <w:tab w:val="left" w:pos="5220"/>
              </w:tabs>
              <w:rPr>
                <w:ins w:id="125" w:author="Tim Bänziger" w:date="2009-05-08T09:06:00Z"/>
                <w:lang w:val="de-CH"/>
              </w:rPr>
              <w:pPrChange w:id="126" w:author="Tim Bänziger" w:date="2009-10-01T17:06:00Z">
                <w:pPr>
                  <w:pStyle w:val="ListParagraph"/>
                  <w:numPr>
                    <w:numId w:val="38"/>
                  </w:numPr>
                  <w:tabs>
                    <w:tab w:val="left" w:pos="5220"/>
                  </w:tabs>
                  <w:ind w:hanging="360"/>
                </w:pPr>
              </w:pPrChange>
            </w:pPr>
            <w:ins w:id="127" w:author="Tim Bänziger" w:date="2009-10-01T17:07:00Z">
              <w:r>
                <w:rPr>
                  <w:lang w:val="de-CH"/>
                </w:rPr>
                <w:t>Vergangenheit und laufende Buchung bleibt bestehen. Künftige Buchungen werden gelöscht. Annullationsmodell muss „greifen“</w:t>
              </w:r>
            </w:ins>
            <w:ins w:id="128" w:author="Tim Bänziger" w:date="2009-10-01T17:09:00Z">
              <w:r>
                <w:rPr>
                  <w:lang w:val="de-CH"/>
                </w:rPr>
                <w:t>. Bestätigungsmeldung an Organisator/Ersteller (1 E-Mail für die ganze Serie)</w:t>
              </w:r>
            </w:ins>
          </w:p>
          <w:p w14:paraId="16C7CA27" w14:textId="77777777" w:rsidR="009D37E9" w:rsidRPr="009D37E9" w:rsidRDefault="009D37E9" w:rsidP="009D37E9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28" w14:textId="77777777" w:rsidR="00BB383D" w:rsidRPr="00BB383D" w:rsidRDefault="00BB383D" w:rsidP="00BB383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29" w14:textId="77777777" w:rsidR="00CF12C9" w:rsidRPr="003C7306" w:rsidRDefault="00CF12C9" w:rsidP="00B740F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</w:tr>
      <w:tr w:rsidR="00CF12C9" w:rsidRPr="00780CDD" w14:paraId="16C7CA2E" w14:textId="77777777" w:rsidTr="00DC0ADE">
        <w:tc>
          <w:tcPr>
            <w:tcW w:w="9606" w:type="dxa"/>
            <w:gridSpan w:val="2"/>
          </w:tcPr>
          <w:p w14:paraId="16C7CA2B" w14:textId="77777777" w:rsidR="00CF12C9" w:rsidRDefault="00CF12C9" w:rsidP="00DC0ADE">
            <w:pPr>
              <w:rPr>
                <w:lang w:val="de-DE"/>
              </w:rPr>
            </w:pPr>
          </w:p>
          <w:p w14:paraId="16C7CA2C" w14:textId="77777777" w:rsidR="00CF12C9" w:rsidRDefault="00CF12C9" w:rsidP="00480F76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14:paraId="16C7CA2D" w14:textId="77777777" w:rsidR="00CF12C9" w:rsidRDefault="00CF12C9" w:rsidP="00DC0ADE">
            <w:pPr>
              <w:rPr>
                <w:lang w:val="de-DE"/>
              </w:rPr>
            </w:pPr>
          </w:p>
        </w:tc>
      </w:tr>
    </w:tbl>
    <w:p w14:paraId="16C7CA2F" w14:textId="77777777"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534DDE" w14:paraId="16C7CA31" w14:textId="77777777" w:rsidTr="00DC0ADE">
        <w:tc>
          <w:tcPr>
            <w:tcW w:w="9606" w:type="dxa"/>
            <w:gridSpan w:val="2"/>
          </w:tcPr>
          <w:p w14:paraId="16C7CA30" w14:textId="77777777" w:rsidR="009355EF" w:rsidRDefault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del w:id="129" w:author="Tim Bänziger" w:date="2009-04-23T13:46:00Z">
              <w:r w:rsidDel="002331FE">
                <w:rPr>
                  <w:lang w:val="de-DE"/>
                </w:rPr>
                <w:delText xml:space="preserve">4 </w:delText>
              </w:r>
            </w:del>
            <w:ins w:id="130" w:author="Tim Bänziger" w:date="2009-04-23T13:46:00Z">
              <w:r w:rsidR="002331FE">
                <w:rPr>
                  <w:lang w:val="de-DE"/>
                </w:rPr>
                <w:t xml:space="preserve">3 </w:t>
              </w:r>
            </w:ins>
            <w:r>
              <w:rPr>
                <w:lang w:val="de-DE"/>
              </w:rPr>
              <w:t xml:space="preserve">- </w:t>
            </w:r>
            <w:r w:rsidR="000644FA" w:rsidRPr="000644FA">
              <w:rPr>
                <w:b w:val="0"/>
                <w:sz w:val="20"/>
                <w:szCs w:val="20"/>
                <w:lang w:val="de-CH"/>
              </w:rPr>
              <w:t>Nutzer kann eine bestehende Buchung löschen</w:t>
            </w:r>
          </w:p>
        </w:tc>
      </w:tr>
      <w:tr w:rsidR="00DC0ADE" w:rsidRPr="00264081" w14:paraId="16C7CA34" w14:textId="77777777" w:rsidTr="00DC0ADE">
        <w:tc>
          <w:tcPr>
            <w:tcW w:w="4928" w:type="dxa"/>
          </w:tcPr>
          <w:p w14:paraId="16C7CA32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16C7CA33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34DDE" w14:paraId="16C7CA4C" w14:textId="77777777" w:rsidTr="00DC0ADE">
        <w:tc>
          <w:tcPr>
            <w:tcW w:w="4928" w:type="dxa"/>
          </w:tcPr>
          <w:p w14:paraId="16C7CA35" w14:textId="77777777" w:rsidR="00DC0ADE" w:rsidRDefault="00DC0ADE" w:rsidP="00DC0ADE">
            <w:pPr>
              <w:rPr>
                <w:b/>
                <w:lang w:val="de-DE"/>
              </w:rPr>
            </w:pPr>
          </w:p>
          <w:p w14:paraId="16C7CA36" w14:textId="77777777" w:rsidR="00301BE0" w:rsidRPr="00CF12C9" w:rsidRDefault="00301BE0" w:rsidP="00CF12C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14:paraId="16C7CA37" w14:textId="77777777" w:rsidR="00301BE0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: Löschen</w:t>
            </w:r>
          </w:p>
          <w:p w14:paraId="16C7CA38" w14:textId="77777777" w:rsidR="00CB667D" w:rsidRPr="005C3503" w:rsidRDefault="00CB667D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16C7CA39" w14:textId="77777777" w:rsidR="00BB383D" w:rsidRPr="007D526A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e müssen implementiert werden:</w:t>
            </w:r>
          </w:p>
          <w:p w14:paraId="16C7CA3A" w14:textId="77777777" w:rsidR="00BB383D" w:rsidRPr="000644FA" w:rsidRDefault="00BB383D" w:rsidP="00BB383D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eigene Buchungen löschen</w:t>
            </w:r>
          </w:p>
          <w:p w14:paraId="16C7CA3B" w14:textId="77777777" w:rsidR="00BB383D" w:rsidRPr="000644FA" w:rsidRDefault="00BB383D" w:rsidP="00BB383D">
            <w:pPr>
              <w:pStyle w:val="ListParagraph"/>
              <w:numPr>
                <w:ilvl w:val="1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Buchungen von Dritten löschen</w:t>
            </w:r>
          </w:p>
          <w:p w14:paraId="16C7CA3C" w14:textId="77777777" w:rsidR="00BB383D" w:rsidRDefault="00BB383D" w:rsidP="00BB383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3D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 xml:space="preserve">Der </w:t>
            </w:r>
            <w:r>
              <w:rPr>
                <w:lang w:val="de-CH"/>
              </w:rPr>
              <w:t>Löschen</w:t>
            </w:r>
            <w:r w:rsidRPr="00BB383D">
              <w:rPr>
                <w:lang w:val="de-CH"/>
              </w:rPr>
              <w:t>-Button erscheint nur bei bestehenden, aktiven und</w:t>
            </w:r>
            <w:r>
              <w:rPr>
                <w:lang w:val="de-CH"/>
              </w:rPr>
              <w:t>/oder zukünftigen</w:t>
            </w:r>
            <w:r w:rsidRPr="00BB383D">
              <w:rPr>
                <w:lang w:val="de-CH"/>
              </w:rPr>
              <w:t xml:space="preserve">, </w:t>
            </w:r>
            <w:r>
              <w:rPr>
                <w:lang w:val="de-CH"/>
              </w:rPr>
              <w:t>sofern</w:t>
            </w:r>
            <w:r w:rsidRPr="00BB383D">
              <w:rPr>
                <w:lang w:val="de-CH"/>
              </w:rPr>
              <w:t xml:space="preserve"> das entsprechende Funktionsrecht gegeben ist.</w:t>
            </w:r>
          </w:p>
          <w:p w14:paraId="16C7CA3E" w14:textId="77777777" w:rsidR="00BB383D" w:rsidRDefault="00BB383D" w:rsidP="00BB383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3F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 xml:space="preserve">Wird der </w:t>
            </w:r>
            <w:r>
              <w:rPr>
                <w:lang w:val="de-CH"/>
              </w:rPr>
              <w:t>Löschen</w:t>
            </w:r>
            <w:r w:rsidRPr="00BB383D">
              <w:rPr>
                <w:lang w:val="de-CH"/>
              </w:rPr>
              <w:t>-Button geklickt, wird die aktive (laufende)</w:t>
            </w:r>
            <w:r>
              <w:rPr>
                <w:lang w:val="de-CH"/>
              </w:rPr>
              <w:t xml:space="preserve"> oder zukünftige</w:t>
            </w:r>
            <w:r w:rsidRPr="00BB383D">
              <w:rPr>
                <w:lang w:val="de-CH"/>
              </w:rPr>
              <w:t xml:space="preserve"> Buchung auf den Zeitpunkt, an welchem der Button betätigt wurde, </w:t>
            </w:r>
            <w:r>
              <w:rPr>
                <w:lang w:val="de-CH"/>
              </w:rPr>
              <w:t>komplett aus dem System gelöscht</w:t>
            </w:r>
            <w:r w:rsidRPr="00BB383D">
              <w:rPr>
                <w:lang w:val="de-CH"/>
              </w:rPr>
              <w:t>.</w:t>
            </w:r>
          </w:p>
          <w:p w14:paraId="16C7CA40" w14:textId="77777777" w:rsidR="00BB383D" w:rsidRDefault="00BB383D" w:rsidP="00BB383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41" w14:textId="77777777" w:rsid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B383D">
              <w:rPr>
                <w:lang w:val="de-CH"/>
              </w:rPr>
              <w:t xml:space="preserve">Es fallen </w:t>
            </w:r>
            <w:r w:rsidR="004A39B4">
              <w:rPr>
                <w:lang w:val="de-CH"/>
              </w:rPr>
              <w:t xml:space="preserve">keine </w:t>
            </w:r>
            <w:r w:rsidRPr="00BB383D">
              <w:rPr>
                <w:lang w:val="de-CH"/>
              </w:rPr>
              <w:t>Reservation</w:t>
            </w:r>
            <w:r w:rsidR="004A39B4">
              <w:rPr>
                <w:lang w:val="de-CH"/>
              </w:rPr>
              <w:t>-</w:t>
            </w:r>
            <w:r w:rsidRPr="00BB383D">
              <w:rPr>
                <w:lang w:val="de-CH"/>
              </w:rPr>
              <w:t>s</w:t>
            </w:r>
            <w:r w:rsidR="004A39B4">
              <w:rPr>
                <w:lang w:val="de-CH"/>
              </w:rPr>
              <w:t xml:space="preserve"> und auch keine Annullierungs</w:t>
            </w:r>
            <w:r w:rsidRPr="00BB383D">
              <w:rPr>
                <w:lang w:val="de-CH"/>
              </w:rPr>
              <w:t>-Kosten an.</w:t>
            </w:r>
          </w:p>
          <w:p w14:paraId="16C7CA42" w14:textId="77777777" w:rsidR="00BB383D" w:rsidRPr="00BB383D" w:rsidRDefault="00BB383D" w:rsidP="00BB383D">
            <w:pPr>
              <w:pStyle w:val="ListParagraph"/>
              <w:rPr>
                <w:lang w:val="de-CH"/>
              </w:rPr>
            </w:pPr>
          </w:p>
          <w:p w14:paraId="16C7CA43" w14:textId="77777777" w:rsidR="00BB383D" w:rsidRPr="00BB383D" w:rsidRDefault="00BB383D" w:rsidP="00BB383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In den Listen- und Kalender-Ansichten ist die Buchung </w:t>
            </w:r>
            <w:r w:rsidR="004A39B4">
              <w:rPr>
                <w:lang w:val="de-CH"/>
              </w:rPr>
              <w:t>nicht mehr s</w:t>
            </w:r>
            <w:r>
              <w:rPr>
                <w:lang w:val="de-CH"/>
              </w:rPr>
              <w:t>ichtbar.</w:t>
            </w:r>
          </w:p>
          <w:p w14:paraId="16C7CA44" w14:textId="77777777" w:rsidR="00BB383D" w:rsidRDefault="00BB383D" w:rsidP="00BB383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14:paraId="16C7CA45" w14:textId="77777777" w:rsidR="00301BE0" w:rsidRPr="009D37E9" w:rsidRDefault="00BB383D" w:rsidP="004A39B4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31" w:author="Tim Bänziger" w:date="2009-05-08T09:07:00Z"/>
                <w:lang w:val="de-DE"/>
                <w:rPrChange w:id="132" w:author="Tim Bänziger" w:date="2009-05-08T09:07:00Z">
                  <w:rPr>
                    <w:ins w:id="133" w:author="Tim Bänziger" w:date="2009-05-08T09:07:00Z"/>
                    <w:lang w:val="de-CH"/>
                  </w:rPr>
                </w:rPrChange>
              </w:rPr>
            </w:pPr>
            <w:r w:rsidRPr="004A39B4">
              <w:rPr>
                <w:lang w:val="de-CH"/>
              </w:rPr>
              <w:t xml:space="preserve">Nach dem </w:t>
            </w:r>
            <w:r w:rsidR="004A39B4" w:rsidRPr="004A39B4">
              <w:rPr>
                <w:lang w:val="de-CH"/>
              </w:rPr>
              <w:t>Löschen</w:t>
            </w:r>
            <w:r w:rsidRPr="004A39B4">
              <w:rPr>
                <w:lang w:val="de-CH"/>
              </w:rPr>
              <w:t xml:space="preserve">, wird die Buchung </w:t>
            </w:r>
            <w:r w:rsidR="004A39B4" w:rsidRPr="004A39B4">
              <w:rPr>
                <w:lang w:val="de-CH"/>
              </w:rPr>
              <w:t>auch nicht mehr in</w:t>
            </w:r>
            <w:r w:rsidRPr="004A39B4">
              <w:rPr>
                <w:lang w:val="de-CH"/>
              </w:rPr>
              <w:t xml:space="preserve"> den Reports (Auswertungen &amp; Statistiken) geführt.</w:t>
            </w:r>
          </w:p>
          <w:p w14:paraId="16C7CA46" w14:textId="77777777" w:rsidR="00A64284" w:rsidRDefault="00A64284">
            <w:pPr>
              <w:pStyle w:val="ListParagraph"/>
              <w:rPr>
                <w:ins w:id="134" w:author="Tim Bänziger" w:date="2009-05-08T09:07:00Z"/>
                <w:lang w:val="de-DE"/>
              </w:rPr>
              <w:pPrChange w:id="135" w:author="Tim Bänziger" w:date="2009-05-08T09:07:00Z">
                <w:pPr>
                  <w:pStyle w:val="ListParagraph"/>
                  <w:numPr>
                    <w:numId w:val="38"/>
                  </w:numPr>
                  <w:tabs>
                    <w:tab w:val="left" w:pos="5220"/>
                  </w:tabs>
                  <w:ind w:hanging="360"/>
                </w:pPr>
              </w:pPrChange>
            </w:pPr>
          </w:p>
          <w:p w14:paraId="16C7CA47" w14:textId="77777777" w:rsidR="009D37E9" w:rsidRPr="00BB383D" w:rsidRDefault="009D37E9" w:rsidP="009D37E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36" w:author="Tim Bänziger" w:date="2009-05-08T09:07:00Z"/>
                <w:lang w:val="de-CH"/>
              </w:rPr>
            </w:pPr>
            <w:ins w:id="137" w:author="Tim Bänziger" w:date="2009-05-08T09:07:00Z">
              <w:r>
                <w:rPr>
                  <w:b/>
                  <w:lang w:val="de-CH"/>
                </w:rPr>
                <w:t>Lösch</w:t>
              </w:r>
              <w:r>
                <w:rPr>
                  <w:lang w:val="de-CH"/>
                </w:rPr>
                <w:t xml:space="preserve">notifikation an </w:t>
              </w:r>
              <w:commentRangeStart w:id="138"/>
              <w:r>
                <w:rPr>
                  <w:lang w:val="de-CH"/>
                </w:rPr>
                <w:t>Ersteller</w:t>
              </w:r>
              <w:commentRangeEnd w:id="138"/>
              <w:r>
                <w:rPr>
                  <w:rStyle w:val="CommentReference"/>
                </w:rPr>
                <w:commentReference w:id="138"/>
              </w:r>
              <w:r>
                <w:rPr>
                  <w:lang w:val="de-CH"/>
                </w:rPr>
                <w:t>, Organisator und allenfalls Dienstleister. Sofern die entsprechenden Anspruchgruppen die Notifikationen aktiviert haben.</w:t>
              </w:r>
            </w:ins>
          </w:p>
          <w:p w14:paraId="16C7CA48" w14:textId="77777777" w:rsidR="00780CDD" w:rsidRPr="00780CDD" w:rsidRDefault="00780CDD" w:rsidP="00780CDD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ins w:id="139" w:author="Tim Bänziger" w:date="2009-10-01T17:08:00Z"/>
                <w:b/>
                <w:lang w:val="de-CH"/>
              </w:rPr>
            </w:pPr>
            <w:ins w:id="140" w:author="Tim Bänziger" w:date="2009-10-01T17:08:00Z">
              <w:r w:rsidRPr="00780CDD">
                <w:rPr>
                  <w:b/>
                  <w:lang w:val="de-CH"/>
                </w:rPr>
                <w:t>Serieninformation</w:t>
              </w:r>
            </w:ins>
          </w:p>
          <w:p w14:paraId="16C7CA49" w14:textId="77777777" w:rsidR="00780CDD" w:rsidRPr="00BB383D" w:rsidRDefault="00780CDD" w:rsidP="00780CDD">
            <w:pPr>
              <w:pStyle w:val="ListParagraph"/>
              <w:tabs>
                <w:tab w:val="left" w:pos="5220"/>
              </w:tabs>
              <w:rPr>
                <w:ins w:id="141" w:author="Tim Bänziger" w:date="2009-10-01T17:08:00Z"/>
                <w:lang w:val="de-CH"/>
              </w:rPr>
            </w:pPr>
            <w:ins w:id="142" w:author="Tim Bänziger" w:date="2009-10-01T17:08:00Z">
              <w:r>
                <w:rPr>
                  <w:lang w:val="de-CH"/>
                </w:rPr>
                <w:t>Alle Buchungen werden gelöscht, auch Vergangenheit. Bestätigungsmeldung an Organisator/Ersteller (1 E-Mail für die ganze Serie)</w:t>
              </w:r>
            </w:ins>
          </w:p>
          <w:p w14:paraId="16C7CA4A" w14:textId="77777777" w:rsidR="009D37E9" w:rsidRPr="004A39B4" w:rsidRDefault="009D37E9" w:rsidP="004A39B4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</w:p>
          <w:p w14:paraId="16C7CA4B" w14:textId="77777777" w:rsidR="009E62A9" w:rsidRPr="004A39B4" w:rsidRDefault="009E62A9" w:rsidP="004A39B4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780CDD" w14:paraId="16C7CA50" w14:textId="77777777" w:rsidTr="00DC0ADE">
        <w:tc>
          <w:tcPr>
            <w:tcW w:w="9606" w:type="dxa"/>
            <w:gridSpan w:val="2"/>
          </w:tcPr>
          <w:p w14:paraId="16C7CA4D" w14:textId="77777777" w:rsidR="00DC0ADE" w:rsidRPr="00A21793" w:rsidRDefault="00DC0ADE" w:rsidP="00DC0ADE">
            <w:pPr>
              <w:rPr>
                <w:lang w:val="de-DE"/>
              </w:rPr>
            </w:pPr>
          </w:p>
          <w:p w14:paraId="16C7CA4E" w14:textId="77777777" w:rsidR="00480F76" w:rsidRDefault="00480F76" w:rsidP="00480F76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14:paraId="16C7CA4F" w14:textId="77777777" w:rsidR="00DC0ADE" w:rsidRPr="00A21793" w:rsidRDefault="00DC0ADE" w:rsidP="00DC0ADE">
            <w:pPr>
              <w:rPr>
                <w:lang w:val="de-DE"/>
              </w:rPr>
            </w:pPr>
          </w:p>
        </w:tc>
      </w:tr>
    </w:tbl>
    <w:p w14:paraId="16C7CA51" w14:textId="77777777" w:rsidR="000F0A5D" w:rsidRDefault="000F0A5D">
      <w:pPr>
        <w:rPr>
          <w:lang w:val="de-DE"/>
        </w:rPr>
      </w:pPr>
    </w:p>
    <w:p w14:paraId="16C7CA52" w14:textId="77777777" w:rsidR="00DC0ADE" w:rsidRDefault="00DC0ADE" w:rsidP="00DC0ADE">
      <w:pPr>
        <w:rPr>
          <w:lang w:val="de-DE"/>
        </w:rPr>
      </w:pPr>
    </w:p>
    <w:p w14:paraId="16C7CA53" w14:textId="77777777" w:rsidR="00CF12C9" w:rsidRDefault="00CF12C9" w:rsidP="00BA575F">
      <w:pPr>
        <w:pStyle w:val="Heading1"/>
        <w:rPr>
          <w:lang w:val="de-CH"/>
        </w:rPr>
      </w:pPr>
    </w:p>
    <w:p w14:paraId="16C7CA54" w14:textId="77777777" w:rsidR="009D37E9" w:rsidRDefault="009D37E9">
      <w:pPr>
        <w:rPr>
          <w:ins w:id="143" w:author="Tim Bänziger" w:date="2009-05-08T09:07:00Z"/>
          <w:b/>
          <w:bCs/>
          <w:sz w:val="28"/>
          <w:u w:val="single"/>
          <w:lang w:val="de-CH"/>
        </w:rPr>
      </w:pPr>
      <w:ins w:id="144" w:author="Tim Bänziger" w:date="2009-05-08T09:07:00Z">
        <w:r>
          <w:rPr>
            <w:lang w:val="de-CH"/>
          </w:rPr>
          <w:br w:type="page"/>
        </w:r>
      </w:ins>
    </w:p>
    <w:p w14:paraId="16C7CA55" w14:textId="77777777"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14:paraId="16C7CA56" w14:textId="77777777"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14:paraId="16C7CA57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16C7CA58" w14:textId="77777777"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14:paraId="16C7CA59" w14:textId="77777777" w:rsidR="00DC0ADE" w:rsidRPr="00780CDD" w:rsidRDefault="00DC0ADE" w:rsidP="00DC0ADE">
      <w:pPr>
        <w:rPr>
          <w:b/>
          <w:lang w:val="de-CH"/>
          <w:rPrChange w:id="145" w:author="Tim Bänziger" w:date="2009-10-01T17:08:00Z">
            <w:rPr>
              <w:b/>
            </w:rPr>
          </w:rPrChange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780CDD" w14:paraId="16C7CA5E" w14:textId="77777777" w:rsidTr="00DC0ADE">
        <w:tc>
          <w:tcPr>
            <w:tcW w:w="898" w:type="dxa"/>
          </w:tcPr>
          <w:p w14:paraId="16C7CA5A" w14:textId="77777777"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16C7CA5B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16C7CA5C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16C7CA5D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14:paraId="16C7CA63" w14:textId="77777777" w:rsidTr="00DC0ADE">
        <w:tc>
          <w:tcPr>
            <w:tcW w:w="898" w:type="dxa"/>
          </w:tcPr>
          <w:p w14:paraId="16C7CA5F" w14:textId="77777777" w:rsidR="00DC0ADE" w:rsidRPr="00CD4013" w:rsidRDefault="00DC0ADE" w:rsidP="00DC0ADE">
            <w:pPr>
              <w:rPr>
                <w:sz w:val="18"/>
              </w:rPr>
            </w:pPr>
            <w:r w:rsidRPr="00780CDD">
              <w:rPr>
                <w:sz w:val="18"/>
                <w:lang w:val="de-CH"/>
                <w:rPrChange w:id="146" w:author="Tim Bänziger" w:date="2009-10-01T17:08:00Z">
                  <w:rPr>
                    <w:sz w:val="18"/>
                  </w:rPr>
                </w:rPrChange>
              </w:rPr>
              <w:t>1</w:t>
            </w:r>
            <w:r w:rsidRPr="00CD4013">
              <w:rPr>
                <w:sz w:val="18"/>
              </w:rPr>
              <w:t>.0</w:t>
            </w:r>
          </w:p>
        </w:tc>
        <w:tc>
          <w:tcPr>
            <w:tcW w:w="1620" w:type="dxa"/>
          </w:tcPr>
          <w:p w14:paraId="16C7CA60" w14:textId="77777777" w:rsidR="00DC0ADE" w:rsidRPr="00CD4013" w:rsidRDefault="000C2CE6" w:rsidP="000C2CE6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80F76">
              <w:rPr>
                <w:sz w:val="18"/>
              </w:rPr>
              <w:t>.</w:t>
            </w:r>
            <w:r>
              <w:rPr>
                <w:sz w:val="18"/>
              </w:rPr>
              <w:t>04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14:paraId="16C7CA61" w14:textId="77777777" w:rsidR="00DC0ADE" w:rsidRPr="00CD4013" w:rsidRDefault="00480F76" w:rsidP="00480F76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14:paraId="16C7CA62" w14:textId="77777777" w:rsidR="00DC0ADE" w:rsidRPr="00CD4013" w:rsidRDefault="004A39B4" w:rsidP="00DC0ADE">
            <w:pPr>
              <w:rPr>
                <w:sz w:val="18"/>
              </w:rPr>
            </w:pPr>
            <w:r>
              <w:rPr>
                <w:sz w:val="18"/>
              </w:rPr>
              <w:t>Erstellt</w:t>
            </w:r>
          </w:p>
        </w:tc>
      </w:tr>
      <w:tr w:rsidR="00DC0ADE" w:rsidRPr="0005559C" w14:paraId="16C7CA68" w14:textId="77777777" w:rsidTr="00DC0ADE">
        <w:tc>
          <w:tcPr>
            <w:tcW w:w="898" w:type="dxa"/>
          </w:tcPr>
          <w:p w14:paraId="16C7CA64" w14:textId="77777777" w:rsidR="00DC0ADE" w:rsidRPr="0005559C" w:rsidRDefault="002331FE" w:rsidP="00DC0ADE">
            <w:pPr>
              <w:rPr>
                <w:sz w:val="18"/>
              </w:rPr>
            </w:pPr>
            <w:ins w:id="147" w:author="Tim Bänziger" w:date="2009-04-23T13:50:00Z">
              <w:r>
                <w:rPr>
                  <w:sz w:val="18"/>
                </w:rPr>
                <w:t>1.1</w:t>
              </w:r>
            </w:ins>
          </w:p>
        </w:tc>
        <w:tc>
          <w:tcPr>
            <w:tcW w:w="1620" w:type="dxa"/>
          </w:tcPr>
          <w:p w14:paraId="16C7CA65" w14:textId="77777777" w:rsidR="00DC0ADE" w:rsidRPr="0005559C" w:rsidRDefault="004F1710" w:rsidP="00DC0ADE">
            <w:pPr>
              <w:rPr>
                <w:sz w:val="18"/>
              </w:rPr>
            </w:pPr>
            <w:ins w:id="148" w:author="Tim Bänziger" w:date="2009-04-23T13:51:00Z">
              <w:r>
                <w:rPr>
                  <w:sz w:val="18"/>
                </w:rPr>
                <w:t>23.04.2009</w:t>
              </w:r>
            </w:ins>
          </w:p>
        </w:tc>
        <w:tc>
          <w:tcPr>
            <w:tcW w:w="2018" w:type="dxa"/>
          </w:tcPr>
          <w:p w14:paraId="16C7CA66" w14:textId="77777777" w:rsidR="00DC0ADE" w:rsidRPr="0005559C" w:rsidRDefault="004F1710" w:rsidP="00DC0ADE">
            <w:pPr>
              <w:rPr>
                <w:sz w:val="18"/>
              </w:rPr>
            </w:pPr>
            <w:ins w:id="149" w:author="Tim Bänziger" w:date="2009-04-23T13:51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14:paraId="16C7CA67" w14:textId="77777777" w:rsidR="009355EF" w:rsidRDefault="004F1710">
            <w:pPr>
              <w:rPr>
                <w:sz w:val="18"/>
              </w:rPr>
            </w:pPr>
            <w:ins w:id="150" w:author="Tim Bänziger" w:date="2009-04-23T13:51:00Z">
              <w:r>
                <w:rPr>
                  <w:sz w:val="18"/>
                </w:rPr>
                <w:t xml:space="preserve">Review </w:t>
              </w:r>
            </w:ins>
          </w:p>
        </w:tc>
      </w:tr>
      <w:tr w:rsidR="00DC0ADE" w:rsidRPr="0005559C" w14:paraId="16C7CA6D" w14:textId="77777777" w:rsidTr="00DC0ADE">
        <w:tc>
          <w:tcPr>
            <w:tcW w:w="898" w:type="dxa"/>
          </w:tcPr>
          <w:p w14:paraId="16C7CA69" w14:textId="77777777" w:rsidR="00DC0ADE" w:rsidRPr="0005559C" w:rsidRDefault="009D37E9" w:rsidP="00DC0ADE">
            <w:pPr>
              <w:rPr>
                <w:sz w:val="18"/>
              </w:rPr>
            </w:pPr>
            <w:ins w:id="151" w:author="Tim Bänziger" w:date="2009-05-08T09:07:00Z">
              <w:r>
                <w:rPr>
                  <w:sz w:val="18"/>
                </w:rPr>
                <w:t>1.2</w:t>
              </w:r>
            </w:ins>
          </w:p>
        </w:tc>
        <w:tc>
          <w:tcPr>
            <w:tcW w:w="1620" w:type="dxa"/>
          </w:tcPr>
          <w:p w14:paraId="16C7CA6A" w14:textId="77777777" w:rsidR="00DC0ADE" w:rsidRPr="0005559C" w:rsidRDefault="009D37E9" w:rsidP="00DC0ADE">
            <w:pPr>
              <w:rPr>
                <w:sz w:val="18"/>
              </w:rPr>
            </w:pPr>
            <w:ins w:id="152" w:author="Tim Bänziger" w:date="2009-05-08T09:07:00Z">
              <w:r>
                <w:rPr>
                  <w:sz w:val="18"/>
                </w:rPr>
                <w:t>08.05.2009</w:t>
              </w:r>
            </w:ins>
          </w:p>
        </w:tc>
        <w:tc>
          <w:tcPr>
            <w:tcW w:w="2018" w:type="dxa"/>
          </w:tcPr>
          <w:p w14:paraId="16C7CA6B" w14:textId="77777777" w:rsidR="00DC0ADE" w:rsidRPr="0005559C" w:rsidRDefault="009D37E9" w:rsidP="00DC0ADE">
            <w:pPr>
              <w:rPr>
                <w:sz w:val="18"/>
              </w:rPr>
            </w:pPr>
            <w:ins w:id="153" w:author="Tim Bänziger" w:date="2009-05-08T09:07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14:paraId="16C7CA6C" w14:textId="77777777" w:rsidR="00DC0ADE" w:rsidRPr="0005559C" w:rsidRDefault="009D37E9" w:rsidP="00DC0ADE">
            <w:pPr>
              <w:rPr>
                <w:sz w:val="18"/>
              </w:rPr>
            </w:pPr>
            <w:ins w:id="154" w:author="Tim Bänziger" w:date="2009-05-08T09:07:00Z">
              <w:r>
                <w:rPr>
                  <w:sz w:val="18"/>
                </w:rPr>
                <w:t>Notifikationen eingebaut</w:t>
              </w:r>
            </w:ins>
          </w:p>
        </w:tc>
      </w:tr>
      <w:tr w:rsidR="00534DDE" w:rsidRPr="0005559C" w14:paraId="47534F4D" w14:textId="77777777" w:rsidTr="00DC0ADE">
        <w:trPr>
          <w:ins w:id="155" w:author="Tim Bänziger" w:date="2010-04-20T11:27:00Z"/>
        </w:trPr>
        <w:tc>
          <w:tcPr>
            <w:tcW w:w="898" w:type="dxa"/>
          </w:tcPr>
          <w:p w14:paraId="2B1F8793" w14:textId="5278FBBD" w:rsidR="00534DDE" w:rsidRDefault="00534DDE" w:rsidP="00DC0ADE">
            <w:pPr>
              <w:rPr>
                <w:ins w:id="156" w:author="Tim Bänziger" w:date="2010-04-20T11:27:00Z"/>
                <w:sz w:val="18"/>
              </w:rPr>
            </w:pPr>
            <w:ins w:id="157" w:author="Tim Bänziger" w:date="2010-04-20T11:27:00Z">
              <w:r>
                <w:rPr>
                  <w:sz w:val="18"/>
                </w:rPr>
                <w:t>1.3</w:t>
              </w:r>
            </w:ins>
          </w:p>
        </w:tc>
        <w:tc>
          <w:tcPr>
            <w:tcW w:w="1620" w:type="dxa"/>
          </w:tcPr>
          <w:p w14:paraId="73A0D6F5" w14:textId="065E6817" w:rsidR="00534DDE" w:rsidRDefault="00534DDE" w:rsidP="00DC0ADE">
            <w:pPr>
              <w:rPr>
                <w:ins w:id="158" w:author="Tim Bänziger" w:date="2010-04-20T11:27:00Z"/>
                <w:sz w:val="18"/>
              </w:rPr>
            </w:pPr>
            <w:ins w:id="159" w:author="Tim Bänziger" w:date="2010-04-20T11:27:00Z">
              <w:r>
                <w:rPr>
                  <w:sz w:val="18"/>
                </w:rPr>
                <w:t>20.04.2010</w:t>
              </w:r>
            </w:ins>
          </w:p>
        </w:tc>
        <w:tc>
          <w:tcPr>
            <w:tcW w:w="2018" w:type="dxa"/>
          </w:tcPr>
          <w:p w14:paraId="7C637CEC" w14:textId="6ECBF971" w:rsidR="00534DDE" w:rsidRDefault="00534DDE" w:rsidP="00DC0ADE">
            <w:pPr>
              <w:rPr>
                <w:ins w:id="160" w:author="Tim Bänziger" w:date="2010-04-20T11:27:00Z"/>
                <w:sz w:val="18"/>
              </w:rPr>
            </w:pPr>
            <w:ins w:id="161" w:author="Tim Bänziger" w:date="2010-04-20T11:27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14:paraId="0FBC569C" w14:textId="222D6202" w:rsidR="00534DDE" w:rsidRDefault="00534DDE" w:rsidP="00DC0ADE">
            <w:pPr>
              <w:rPr>
                <w:ins w:id="162" w:author="Tim Bänziger" w:date="2010-04-20T11:27:00Z"/>
                <w:sz w:val="18"/>
              </w:rPr>
            </w:pPr>
            <w:ins w:id="163" w:author="Tim Bänziger" w:date="2010-04-20T11:27:00Z">
              <w:r>
                <w:rPr>
                  <w:sz w:val="18"/>
                </w:rPr>
                <w:t>Direkt Checkout eingebaut</w:t>
              </w:r>
              <w:bookmarkStart w:id="164" w:name="_GoBack"/>
              <w:bookmarkEnd w:id="164"/>
            </w:ins>
          </w:p>
        </w:tc>
      </w:tr>
    </w:tbl>
    <w:p w14:paraId="16C7CA6E" w14:textId="77777777" w:rsidR="00DC0ADE" w:rsidRDefault="00DC0ADE" w:rsidP="00480F76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14"/>
      <w:footerReference w:type="default" r:id="rId15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1" w:author="Tim Bänziger" w:date="2009-05-08T09:11:00Z" w:initials="tb">
    <w:p w14:paraId="16C7CA6F" w14:textId="77777777" w:rsidR="009D37E9" w:rsidRPr="00780CDD" w:rsidRDefault="009D37E9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780CDD">
        <w:rPr>
          <w:lang w:val="de-CH"/>
        </w:rPr>
        <w:t>Aus UC 107.001</w:t>
      </w:r>
    </w:p>
    <w:p w14:paraId="16C7CA70" w14:textId="77777777" w:rsidR="009D37E9" w:rsidRPr="00780CDD" w:rsidRDefault="009D37E9">
      <w:pPr>
        <w:pStyle w:val="CommentText"/>
        <w:rPr>
          <w:lang w:val="de-CH"/>
        </w:rPr>
      </w:pPr>
      <w:r w:rsidRPr="00780CDD">
        <w:rPr>
          <w:lang w:val="de-CH"/>
        </w:rPr>
        <w:t>Details im UC 107.001 – siehe auch Matrix in dessen Anhang</w:t>
      </w:r>
    </w:p>
  </w:comment>
  <w:comment w:id="107" w:author="Remo Herren" w:date="2009-05-08T09:11:00Z" w:initials="rh">
    <w:p w14:paraId="16C7CA71" w14:textId="77777777" w:rsidR="005D1FC3" w:rsidRPr="00780CDD" w:rsidRDefault="005D1FC3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780CDD">
        <w:rPr>
          <w:lang w:val="de-CH"/>
        </w:rPr>
        <w:t>gemäss Case 14758</w:t>
      </w:r>
    </w:p>
  </w:comment>
  <w:comment w:id="119" w:author="Tim Bänziger" w:date="2009-05-08T09:11:00Z" w:initials="tb">
    <w:p w14:paraId="16C7CA72" w14:textId="77777777" w:rsidR="009D37E9" w:rsidRPr="00780CDD" w:rsidRDefault="009D37E9" w:rsidP="009D37E9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780CDD">
        <w:rPr>
          <w:lang w:val="de-CH"/>
        </w:rPr>
        <w:t>Aus UC 107.001</w:t>
      </w:r>
    </w:p>
    <w:p w14:paraId="16C7CA73" w14:textId="77777777" w:rsidR="009D37E9" w:rsidRPr="00780CDD" w:rsidRDefault="009D37E9" w:rsidP="009D37E9">
      <w:pPr>
        <w:pStyle w:val="CommentText"/>
        <w:rPr>
          <w:lang w:val="de-CH"/>
        </w:rPr>
      </w:pPr>
      <w:r w:rsidRPr="00780CDD">
        <w:rPr>
          <w:lang w:val="de-CH"/>
        </w:rPr>
        <w:t>Details im UC 107.001 – siehe auch Matrix in dessen Anhang</w:t>
      </w:r>
    </w:p>
  </w:comment>
  <w:comment w:id="138" w:author="Tim Bänziger" w:date="2009-05-08T09:11:00Z" w:initials="tb">
    <w:p w14:paraId="16C7CA74" w14:textId="77777777" w:rsidR="009D37E9" w:rsidRPr="00780CDD" w:rsidRDefault="009D37E9" w:rsidP="009D37E9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780CDD">
        <w:rPr>
          <w:lang w:val="de-CH"/>
        </w:rPr>
        <w:t>Aus UC 107.001</w:t>
      </w:r>
    </w:p>
    <w:p w14:paraId="16C7CA75" w14:textId="77777777" w:rsidR="009D37E9" w:rsidRPr="00780CDD" w:rsidRDefault="009D37E9" w:rsidP="009D37E9">
      <w:pPr>
        <w:pStyle w:val="CommentText"/>
        <w:rPr>
          <w:lang w:val="de-CH"/>
        </w:rPr>
      </w:pPr>
      <w:r w:rsidRPr="00780CDD">
        <w:rPr>
          <w:lang w:val="de-CH"/>
        </w:rPr>
        <w:t>Details im UC 107.001 – siehe auch Matrix in dessen Anhang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CA78" w14:textId="77777777" w:rsidR="00FC6B5A" w:rsidRDefault="00FC6B5A">
      <w:r>
        <w:separator/>
      </w:r>
    </w:p>
  </w:endnote>
  <w:endnote w:type="continuationSeparator" w:id="0">
    <w:p w14:paraId="16C7CA79" w14:textId="77777777" w:rsidR="00FC6B5A" w:rsidRDefault="00FC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7CA7B" w14:textId="77777777" w:rsidR="00D14FDD" w:rsidRDefault="00D14FDD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736871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736871">
      <w:rPr>
        <w:sz w:val="12"/>
        <w:lang w:val="en-US"/>
      </w:rPr>
      <w:fldChar w:fldCharType="separate"/>
    </w:r>
    <w:r w:rsidR="003D7444">
      <w:rPr>
        <w:noProof/>
        <w:sz w:val="12"/>
        <w:lang w:val="de-CH"/>
      </w:rPr>
      <w:t>Remo Herren</w:t>
    </w:r>
    <w:r w:rsidR="00736871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736871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736871">
      <w:rPr>
        <w:sz w:val="12"/>
        <w:lang w:val="en-US"/>
      </w:rPr>
      <w:fldChar w:fldCharType="separate"/>
    </w:r>
    <w:r w:rsidR="00534DDE">
      <w:rPr>
        <w:noProof/>
        <w:sz w:val="12"/>
        <w:lang w:val="de-CH"/>
      </w:rPr>
      <w:t>7</w:t>
    </w:r>
    <w:r w:rsidR="00736871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736871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736871">
      <w:rPr>
        <w:sz w:val="12"/>
        <w:lang w:val="en-US"/>
      </w:rPr>
      <w:fldChar w:fldCharType="separate"/>
    </w:r>
    <w:ins w:id="165" w:author="Tim Bänziger" w:date="2010-04-20T11:27:00Z">
      <w:r w:rsidR="00534DDE">
        <w:rPr>
          <w:noProof/>
          <w:sz w:val="12"/>
          <w:lang w:val="en-US"/>
        </w:rPr>
        <w:t>4/20/2010</w:t>
      </w:r>
    </w:ins>
    <w:ins w:id="166" w:author="Remo Herren" w:date="2009-04-30T09:25:00Z">
      <w:del w:id="167" w:author="Tim Bänziger" w:date="2009-05-08T09:02:00Z">
        <w:r w:rsidR="005D1FC3" w:rsidDel="009D37E9">
          <w:rPr>
            <w:noProof/>
            <w:sz w:val="12"/>
            <w:lang w:val="en-US"/>
          </w:rPr>
          <w:delText>4/30/2009</w:delText>
        </w:r>
      </w:del>
    </w:ins>
    <w:del w:id="168" w:author="Tim Bänziger" w:date="2009-05-08T09:02:00Z">
      <w:r w:rsidR="00DB2B19" w:rsidDel="009D37E9">
        <w:rPr>
          <w:noProof/>
          <w:sz w:val="12"/>
          <w:lang w:val="en-US"/>
        </w:rPr>
        <w:delText>4/23/2009</w:delText>
      </w:r>
    </w:del>
    <w:r w:rsidR="00736871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CA76" w14:textId="77777777" w:rsidR="00FC6B5A" w:rsidRDefault="00FC6B5A">
      <w:r>
        <w:separator/>
      </w:r>
    </w:p>
  </w:footnote>
  <w:footnote w:type="continuationSeparator" w:id="0">
    <w:p w14:paraId="16C7CA77" w14:textId="77777777" w:rsidR="00FC6B5A" w:rsidRDefault="00FC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7CA7A" w14:textId="77777777" w:rsidR="00D14FDD" w:rsidRPr="00D65A66" w:rsidRDefault="00D14FDD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16C7CA7C" wp14:editId="16C7CA7D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742FC"/>
    <w:multiLevelType w:val="hybridMultilevel"/>
    <w:tmpl w:val="5F0CC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41A32"/>
    <w:multiLevelType w:val="hybridMultilevel"/>
    <w:tmpl w:val="34AAAC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9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6152A"/>
    <w:multiLevelType w:val="hybridMultilevel"/>
    <w:tmpl w:val="5B0442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B136D144">
      <w:start w:val="25"/>
      <w:numFmt w:val="bullet"/>
      <w:lvlText w:val="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85903"/>
    <w:multiLevelType w:val="hybridMultilevel"/>
    <w:tmpl w:val="4BAC8258"/>
    <w:lvl w:ilvl="0" w:tplc="8500C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03E"/>
    <w:multiLevelType w:val="hybridMultilevel"/>
    <w:tmpl w:val="5970978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6097F"/>
    <w:multiLevelType w:val="hybridMultilevel"/>
    <w:tmpl w:val="39723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B7B0D"/>
    <w:multiLevelType w:val="hybridMultilevel"/>
    <w:tmpl w:val="4228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410BE7"/>
    <w:multiLevelType w:val="hybridMultilevel"/>
    <w:tmpl w:val="90E2A488"/>
    <w:lvl w:ilvl="0" w:tplc="317E2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23"/>
  </w:num>
  <w:num w:numId="5">
    <w:abstractNumId w:val="16"/>
  </w:num>
  <w:num w:numId="6">
    <w:abstractNumId w:val="38"/>
  </w:num>
  <w:num w:numId="7">
    <w:abstractNumId w:val="18"/>
  </w:num>
  <w:num w:numId="8">
    <w:abstractNumId w:val="26"/>
  </w:num>
  <w:num w:numId="9">
    <w:abstractNumId w:val="2"/>
  </w:num>
  <w:num w:numId="10">
    <w:abstractNumId w:val="36"/>
  </w:num>
  <w:num w:numId="11">
    <w:abstractNumId w:val="17"/>
  </w:num>
  <w:num w:numId="12">
    <w:abstractNumId w:val="30"/>
  </w:num>
  <w:num w:numId="13">
    <w:abstractNumId w:val="9"/>
  </w:num>
  <w:num w:numId="14">
    <w:abstractNumId w:val="10"/>
  </w:num>
  <w:num w:numId="15">
    <w:abstractNumId w:val="19"/>
  </w:num>
  <w:num w:numId="16">
    <w:abstractNumId w:val="13"/>
  </w:num>
  <w:num w:numId="17">
    <w:abstractNumId w:val="40"/>
  </w:num>
  <w:num w:numId="18">
    <w:abstractNumId w:val="4"/>
  </w:num>
  <w:num w:numId="19">
    <w:abstractNumId w:val="33"/>
  </w:num>
  <w:num w:numId="20">
    <w:abstractNumId w:val="41"/>
  </w:num>
  <w:num w:numId="21">
    <w:abstractNumId w:val="21"/>
  </w:num>
  <w:num w:numId="22">
    <w:abstractNumId w:val="7"/>
  </w:num>
  <w:num w:numId="23">
    <w:abstractNumId w:val="25"/>
  </w:num>
  <w:num w:numId="24">
    <w:abstractNumId w:val="35"/>
  </w:num>
  <w:num w:numId="25">
    <w:abstractNumId w:val="22"/>
  </w:num>
  <w:num w:numId="26">
    <w:abstractNumId w:val="0"/>
  </w:num>
  <w:num w:numId="27">
    <w:abstractNumId w:val="1"/>
  </w:num>
  <w:num w:numId="28">
    <w:abstractNumId w:val="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15"/>
  </w:num>
  <w:num w:numId="34">
    <w:abstractNumId w:val="6"/>
  </w:num>
  <w:num w:numId="35">
    <w:abstractNumId w:val="14"/>
  </w:num>
  <w:num w:numId="36">
    <w:abstractNumId w:val="11"/>
  </w:num>
  <w:num w:numId="37">
    <w:abstractNumId w:val="27"/>
  </w:num>
  <w:num w:numId="38">
    <w:abstractNumId w:val="31"/>
  </w:num>
  <w:num w:numId="39">
    <w:abstractNumId w:val="39"/>
  </w:num>
  <w:num w:numId="40">
    <w:abstractNumId w:val="32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ADE"/>
    <w:rsid w:val="000049DD"/>
    <w:rsid w:val="0001095C"/>
    <w:rsid w:val="00014E88"/>
    <w:rsid w:val="00023502"/>
    <w:rsid w:val="00024E2B"/>
    <w:rsid w:val="0003695F"/>
    <w:rsid w:val="000413CA"/>
    <w:rsid w:val="00045CE2"/>
    <w:rsid w:val="00057372"/>
    <w:rsid w:val="00060221"/>
    <w:rsid w:val="000644FA"/>
    <w:rsid w:val="00070EBE"/>
    <w:rsid w:val="000743EA"/>
    <w:rsid w:val="000861A6"/>
    <w:rsid w:val="00094819"/>
    <w:rsid w:val="000A170A"/>
    <w:rsid w:val="000C2CE6"/>
    <w:rsid w:val="000E64FA"/>
    <w:rsid w:val="000F0A5D"/>
    <w:rsid w:val="000F6BE6"/>
    <w:rsid w:val="00104714"/>
    <w:rsid w:val="0012154D"/>
    <w:rsid w:val="00133018"/>
    <w:rsid w:val="00133EC4"/>
    <w:rsid w:val="00135754"/>
    <w:rsid w:val="00135BDA"/>
    <w:rsid w:val="001417A5"/>
    <w:rsid w:val="00153091"/>
    <w:rsid w:val="0016230D"/>
    <w:rsid w:val="001651CF"/>
    <w:rsid w:val="00177352"/>
    <w:rsid w:val="001A3D67"/>
    <w:rsid w:val="001C0CC6"/>
    <w:rsid w:val="001C34A3"/>
    <w:rsid w:val="001D5FF0"/>
    <w:rsid w:val="001E21AE"/>
    <w:rsid w:val="001E2547"/>
    <w:rsid w:val="001E59D9"/>
    <w:rsid w:val="001E6F7B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31FE"/>
    <w:rsid w:val="00235431"/>
    <w:rsid w:val="00235B42"/>
    <w:rsid w:val="0024616A"/>
    <w:rsid w:val="002579C6"/>
    <w:rsid w:val="00270DBB"/>
    <w:rsid w:val="002871DA"/>
    <w:rsid w:val="002A2EA1"/>
    <w:rsid w:val="002B5781"/>
    <w:rsid w:val="002C1B8C"/>
    <w:rsid w:val="002E487F"/>
    <w:rsid w:val="002F638D"/>
    <w:rsid w:val="00301BE0"/>
    <w:rsid w:val="0031440A"/>
    <w:rsid w:val="0035327D"/>
    <w:rsid w:val="00372620"/>
    <w:rsid w:val="00394CE0"/>
    <w:rsid w:val="00395D64"/>
    <w:rsid w:val="00397109"/>
    <w:rsid w:val="003B7C70"/>
    <w:rsid w:val="003C5246"/>
    <w:rsid w:val="003C7306"/>
    <w:rsid w:val="003D7444"/>
    <w:rsid w:val="003F6654"/>
    <w:rsid w:val="00405D53"/>
    <w:rsid w:val="00432E33"/>
    <w:rsid w:val="0044166D"/>
    <w:rsid w:val="004544EA"/>
    <w:rsid w:val="0047014F"/>
    <w:rsid w:val="004724E4"/>
    <w:rsid w:val="00472AA3"/>
    <w:rsid w:val="00480F76"/>
    <w:rsid w:val="004A39B4"/>
    <w:rsid w:val="004A73C6"/>
    <w:rsid w:val="004A748E"/>
    <w:rsid w:val="004A7504"/>
    <w:rsid w:val="004B05C2"/>
    <w:rsid w:val="004D0AC8"/>
    <w:rsid w:val="004D54EB"/>
    <w:rsid w:val="004E2A5C"/>
    <w:rsid w:val="004E3B23"/>
    <w:rsid w:val="004F1710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4DDE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C51A5"/>
    <w:rsid w:val="005D1FC3"/>
    <w:rsid w:val="005D6E72"/>
    <w:rsid w:val="005F38F4"/>
    <w:rsid w:val="00601C4C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5EC6"/>
    <w:rsid w:val="00697286"/>
    <w:rsid w:val="006A7F3C"/>
    <w:rsid w:val="006B6BEB"/>
    <w:rsid w:val="006C086D"/>
    <w:rsid w:val="006D295A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36871"/>
    <w:rsid w:val="00742B6C"/>
    <w:rsid w:val="00744CC0"/>
    <w:rsid w:val="0076449B"/>
    <w:rsid w:val="0077666B"/>
    <w:rsid w:val="00780CDD"/>
    <w:rsid w:val="00785F26"/>
    <w:rsid w:val="00795823"/>
    <w:rsid w:val="00797880"/>
    <w:rsid w:val="007A0F86"/>
    <w:rsid w:val="007B615A"/>
    <w:rsid w:val="007D24FA"/>
    <w:rsid w:val="007F63B3"/>
    <w:rsid w:val="00806ED0"/>
    <w:rsid w:val="0081135D"/>
    <w:rsid w:val="00811B76"/>
    <w:rsid w:val="00825A7C"/>
    <w:rsid w:val="00830545"/>
    <w:rsid w:val="00832D17"/>
    <w:rsid w:val="008346FA"/>
    <w:rsid w:val="00834A04"/>
    <w:rsid w:val="00852E70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355EF"/>
    <w:rsid w:val="0094263B"/>
    <w:rsid w:val="00946B80"/>
    <w:rsid w:val="00946F08"/>
    <w:rsid w:val="0095216D"/>
    <w:rsid w:val="009565D3"/>
    <w:rsid w:val="00976AFC"/>
    <w:rsid w:val="00981F1D"/>
    <w:rsid w:val="00983676"/>
    <w:rsid w:val="0098689A"/>
    <w:rsid w:val="00993EE8"/>
    <w:rsid w:val="009B4BA3"/>
    <w:rsid w:val="009B6C70"/>
    <w:rsid w:val="009B7616"/>
    <w:rsid w:val="009D1AD5"/>
    <w:rsid w:val="009D37E9"/>
    <w:rsid w:val="009D6D44"/>
    <w:rsid w:val="009E0837"/>
    <w:rsid w:val="009E62A9"/>
    <w:rsid w:val="00A031B3"/>
    <w:rsid w:val="00A21793"/>
    <w:rsid w:val="00A30CA9"/>
    <w:rsid w:val="00A346A3"/>
    <w:rsid w:val="00A5786F"/>
    <w:rsid w:val="00A64284"/>
    <w:rsid w:val="00A9066A"/>
    <w:rsid w:val="00A94B6D"/>
    <w:rsid w:val="00AA0A7F"/>
    <w:rsid w:val="00AB0B33"/>
    <w:rsid w:val="00AB121C"/>
    <w:rsid w:val="00AB21E6"/>
    <w:rsid w:val="00AB2F65"/>
    <w:rsid w:val="00AD2704"/>
    <w:rsid w:val="00AD416F"/>
    <w:rsid w:val="00AD4626"/>
    <w:rsid w:val="00AF0228"/>
    <w:rsid w:val="00AF16EE"/>
    <w:rsid w:val="00AF2063"/>
    <w:rsid w:val="00AF50F4"/>
    <w:rsid w:val="00B16ADE"/>
    <w:rsid w:val="00B21819"/>
    <w:rsid w:val="00B306CB"/>
    <w:rsid w:val="00B62657"/>
    <w:rsid w:val="00B645DF"/>
    <w:rsid w:val="00B64753"/>
    <w:rsid w:val="00B71514"/>
    <w:rsid w:val="00B7529D"/>
    <w:rsid w:val="00B844C0"/>
    <w:rsid w:val="00B93C50"/>
    <w:rsid w:val="00B950A1"/>
    <w:rsid w:val="00BA08CC"/>
    <w:rsid w:val="00BA575F"/>
    <w:rsid w:val="00BB1275"/>
    <w:rsid w:val="00BB383D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440C2"/>
    <w:rsid w:val="00C5199B"/>
    <w:rsid w:val="00C64659"/>
    <w:rsid w:val="00C65F0C"/>
    <w:rsid w:val="00C765BE"/>
    <w:rsid w:val="00C76E7A"/>
    <w:rsid w:val="00C85809"/>
    <w:rsid w:val="00C86558"/>
    <w:rsid w:val="00C87454"/>
    <w:rsid w:val="00C92288"/>
    <w:rsid w:val="00C96006"/>
    <w:rsid w:val="00CA6BAA"/>
    <w:rsid w:val="00CA7B69"/>
    <w:rsid w:val="00CB667D"/>
    <w:rsid w:val="00CC470D"/>
    <w:rsid w:val="00CD0216"/>
    <w:rsid w:val="00CD4013"/>
    <w:rsid w:val="00CF12C9"/>
    <w:rsid w:val="00D12845"/>
    <w:rsid w:val="00D130D4"/>
    <w:rsid w:val="00D14FDD"/>
    <w:rsid w:val="00D3100B"/>
    <w:rsid w:val="00D40276"/>
    <w:rsid w:val="00D43DE5"/>
    <w:rsid w:val="00D60C80"/>
    <w:rsid w:val="00D65A66"/>
    <w:rsid w:val="00D76632"/>
    <w:rsid w:val="00D90064"/>
    <w:rsid w:val="00D92286"/>
    <w:rsid w:val="00DA2DC8"/>
    <w:rsid w:val="00DA60DB"/>
    <w:rsid w:val="00DB2B19"/>
    <w:rsid w:val="00DC010E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1498"/>
    <w:rsid w:val="00E43218"/>
    <w:rsid w:val="00E677FE"/>
    <w:rsid w:val="00E7428E"/>
    <w:rsid w:val="00E87602"/>
    <w:rsid w:val="00EA1203"/>
    <w:rsid w:val="00EA18AB"/>
    <w:rsid w:val="00EB29ED"/>
    <w:rsid w:val="00EC338A"/>
    <w:rsid w:val="00EC5731"/>
    <w:rsid w:val="00ED68EF"/>
    <w:rsid w:val="00EE2CB6"/>
    <w:rsid w:val="00EE6148"/>
    <w:rsid w:val="00EF30D3"/>
    <w:rsid w:val="00F023F2"/>
    <w:rsid w:val="00F05962"/>
    <w:rsid w:val="00F22AF5"/>
    <w:rsid w:val="00F437BD"/>
    <w:rsid w:val="00F54DE0"/>
    <w:rsid w:val="00F612C6"/>
    <w:rsid w:val="00F71B4C"/>
    <w:rsid w:val="00F84F1B"/>
    <w:rsid w:val="00F874A9"/>
    <w:rsid w:val="00FB55C6"/>
    <w:rsid w:val="00FC6B5A"/>
    <w:rsid w:val="00FD0A8E"/>
    <w:rsid w:val="00FD2C81"/>
    <w:rsid w:val="00FE0476"/>
    <w:rsid w:val="00FE5FC1"/>
    <w:rsid w:val="00FF0432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16C7C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3CDA6-9875-4FD6-9CB1-389331EB4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D763E03-F495-4085-B250-88952FE6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7</Pages>
  <Words>1013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201.010</dc:subject>
  <dc:creator>Remo Herren</dc:creator>
  <cp:keywords>ROOMS, Ressourcen</cp:keywords>
  <cp:lastModifiedBy>Tim Bänziger</cp:lastModifiedBy>
  <cp:revision>4</cp:revision>
  <cp:lastPrinted>2009-02-12T17:06:00Z</cp:lastPrinted>
  <dcterms:created xsi:type="dcterms:W3CDTF">2009-10-01T15:09:00Z</dcterms:created>
  <dcterms:modified xsi:type="dcterms:W3CDTF">2010-04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